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B8F2" w14:textId="77777777" w:rsidR="00A47796" w:rsidRDefault="00E07110" w:rsidP="00A47796">
      <w:pPr>
        <w:shd w:val="clear" w:color="auto" w:fill="C6D9F1" w:themeFill="text2" w:themeFillTint="33"/>
        <w:tabs>
          <w:tab w:val="left" w:pos="1524"/>
          <w:tab w:val="center" w:pos="3614"/>
        </w:tabs>
        <w:spacing w:after="0"/>
        <w:ind w:left="-2552" w:right="-42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D7A7D24" w14:textId="1B344C81" w:rsidR="00E07110" w:rsidRPr="00A47796" w:rsidRDefault="00F37C51" w:rsidP="00A47796">
      <w:pPr>
        <w:shd w:val="clear" w:color="auto" w:fill="C6D9F1" w:themeFill="text2" w:themeFillTint="33"/>
        <w:tabs>
          <w:tab w:val="left" w:pos="1524"/>
          <w:tab w:val="center" w:pos="3614"/>
        </w:tabs>
        <w:spacing w:after="0"/>
        <w:ind w:left="-2552" w:right="-427"/>
        <w:jc w:val="center"/>
        <w:rPr>
          <w:b/>
          <w:sz w:val="40"/>
          <w:szCs w:val="40"/>
        </w:rPr>
      </w:pPr>
      <w:r w:rsidRPr="00A47796">
        <w:rPr>
          <w:rFonts w:ascii="Calibri Light" w:hAnsi="Calibri Light" w:cs="Calibri Light"/>
          <w:bCs/>
          <w:sz w:val="40"/>
          <w:szCs w:val="40"/>
        </w:rPr>
        <w:t>POUVOIR</w:t>
      </w:r>
    </w:p>
    <w:p w14:paraId="7E1B34B9" w14:textId="1E390E19" w:rsidR="00A47796" w:rsidRPr="006F7B17" w:rsidRDefault="00A47796" w:rsidP="00DC1328">
      <w:pPr>
        <w:shd w:val="clear" w:color="auto" w:fill="C6D9F1" w:themeFill="text2" w:themeFillTint="33"/>
        <w:tabs>
          <w:tab w:val="left" w:pos="1524"/>
          <w:tab w:val="center" w:pos="3614"/>
        </w:tabs>
        <w:ind w:left="-2552" w:right="-4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C0C60" wp14:editId="255F2BAA">
                <wp:simplePos x="0" y="0"/>
                <wp:positionH relativeFrom="column">
                  <wp:posOffset>-1708785</wp:posOffset>
                </wp:positionH>
                <wp:positionV relativeFrom="paragraph">
                  <wp:posOffset>345440</wp:posOffset>
                </wp:positionV>
                <wp:extent cx="1463040" cy="6711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71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105A7" w14:textId="77777777" w:rsidR="00DA34CF" w:rsidRPr="00DB2FA7" w:rsidRDefault="00DA34CF" w:rsidP="00DB2FA7">
                            <w:pPr>
                              <w:pStyle w:val="Paragraphestandard"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  <w:t>CONSEIL D’ADMINISTRATION</w:t>
                            </w:r>
                          </w:p>
                          <w:p w14:paraId="5422CAC2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Président d’Honneur :</w:t>
                            </w:r>
                          </w:p>
                          <w:p w14:paraId="55C94E51" w14:textId="77777777" w:rsidR="00DA34CF" w:rsidRPr="00DB2FA7" w:rsidRDefault="00DA34CF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Mme Ghislaine de Poix </w:t>
                            </w:r>
                          </w:p>
                          <w:p w14:paraId="26CE4B19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Président :</w:t>
                            </w:r>
                          </w:p>
                          <w:p w14:paraId="5323D778" w14:textId="77777777" w:rsidR="00DA34CF" w:rsidRPr="00DB2FA7" w:rsidRDefault="00DA34CF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Dr Olivier Heinzlef </w:t>
                            </w:r>
                          </w:p>
                          <w:p w14:paraId="241E990D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Vice-Président :</w:t>
                            </w:r>
                          </w:p>
                          <w:p w14:paraId="44E25D5E" w14:textId="77777777" w:rsidR="00DA34CF" w:rsidRPr="00DB2FA7" w:rsidRDefault="00DA34CF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M. Bruno Brochet,</w:t>
                            </w:r>
                          </w:p>
                          <w:p w14:paraId="64CC1122" w14:textId="77777777" w:rsidR="00D0777D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Président du comité médical &amp;</w:t>
                            </w:r>
                          </w:p>
                          <w:p w14:paraId="3B24AA3A" w14:textId="03BA2963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scientifique</w:t>
                            </w:r>
                            <w:proofErr w:type="gramEnd"/>
                          </w:p>
                          <w:p w14:paraId="08A34D10" w14:textId="7F1FF771" w:rsidR="00DA34CF" w:rsidRDefault="00D0777D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Membre de droit</w:t>
                            </w:r>
                          </w:p>
                          <w:p w14:paraId="13246C76" w14:textId="77777777" w:rsidR="00B8667D" w:rsidRPr="00B8667D" w:rsidRDefault="00B8667D" w:rsidP="00B866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8667D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1F497D" w:themeColor="text2"/>
                                <w:w w:val="80"/>
                                <w:sz w:val="16"/>
                                <w:szCs w:val="16"/>
                              </w:rPr>
                              <w:t>Vice-Présidente :</w:t>
                            </w:r>
                          </w:p>
                          <w:p w14:paraId="7761A216" w14:textId="77777777" w:rsidR="00B8667D" w:rsidRPr="00B8667D" w:rsidRDefault="00B8667D" w:rsidP="00B866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866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 Anne Alexandrine Briand, </w:t>
                            </w:r>
                          </w:p>
                          <w:p w14:paraId="7794212C" w14:textId="77777777" w:rsidR="00B8667D" w:rsidRPr="00B8667D" w:rsidRDefault="00B8667D" w:rsidP="00B866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866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Représentante du collège des patients, des sympathisants et des bienfaiteurs</w:t>
                            </w:r>
                          </w:p>
                          <w:p w14:paraId="2A967DA0" w14:textId="62780756" w:rsidR="00B8667D" w:rsidRPr="00DB2FA7" w:rsidRDefault="00B8667D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866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Membre de droit</w:t>
                            </w:r>
                          </w:p>
                          <w:p w14:paraId="7BD0180E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Trésorier :</w:t>
                            </w:r>
                          </w:p>
                          <w:p w14:paraId="7937C898" w14:textId="77777777" w:rsidR="00DA34CF" w:rsidRPr="00DB2FA7" w:rsidRDefault="00DA34CF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M. Guillaume Courault,</w:t>
                            </w:r>
                          </w:p>
                          <w:p w14:paraId="6C1764A1" w14:textId="17D25AE3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Directeur financier du Groupe </w:t>
                            </w:r>
                            <w:proofErr w:type="spellStart"/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Indreco</w:t>
                            </w:r>
                            <w:proofErr w:type="spellEnd"/>
                          </w:p>
                          <w:p w14:paraId="587C669A" w14:textId="7BF57879" w:rsidR="00DA34CF" w:rsidRPr="00DB2FA7" w:rsidRDefault="00D0777D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Vice-Président de la MSIF</w:t>
                            </w:r>
                          </w:p>
                          <w:p w14:paraId="3779145D" w14:textId="29E6E6E3" w:rsidR="00DA34CF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Secrétaire Générale :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  <w:t>Mme Catherine MOUZAWAK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</w:r>
                            <w:r w:rsidR="00D077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Directrice du réseau SEP IDF Ouest</w:t>
                            </w:r>
                          </w:p>
                          <w:p w14:paraId="1A345CA6" w14:textId="77777777" w:rsidR="00D0777D" w:rsidRPr="00DB2FA7" w:rsidRDefault="00D0777D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3B0EF546" w14:textId="31929267" w:rsidR="00DA34CF" w:rsidRPr="00DB2FA7" w:rsidRDefault="00DA34CF" w:rsidP="00DB2FA7">
                            <w:pPr>
                              <w:pStyle w:val="Paragraphestandard"/>
                              <w:spacing w:before="100" w:line="240" w:lineRule="auto"/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  <w:t xml:space="preserve">COMITÉ MÉDICAL </w:t>
                            </w:r>
                            <w:r w:rsidR="00D0777D"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  <w:t>&amp;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color w:val="499BDB"/>
                                <w:spacing w:val="5"/>
                                <w:w w:val="80"/>
                                <w:sz w:val="16"/>
                                <w:szCs w:val="16"/>
                                <w:u w:val="single"/>
                              </w:rPr>
                              <w:t xml:space="preserve"> SCIENTIFIQUE</w:t>
                            </w:r>
                          </w:p>
                          <w:p w14:paraId="7FE86365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Président :</w:t>
                            </w:r>
                          </w:p>
                          <w:p w14:paraId="113A218A" w14:textId="77777777" w:rsidR="00DA34CF" w:rsidRPr="00DB2FA7" w:rsidRDefault="00DA34CF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Pr Bruno Brochet,</w:t>
                            </w:r>
                          </w:p>
                          <w:p w14:paraId="7E256ABE" w14:textId="04441F60" w:rsidR="00DA34CF" w:rsidRPr="00DB2FA7" w:rsidRDefault="00D0777D" w:rsidP="00D0777D">
                            <w:pPr>
                              <w:pStyle w:val="Paragraphestandard"/>
                              <w:spacing w:line="276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CHU Pellegrin, Bordeaux</w:t>
                            </w:r>
                          </w:p>
                          <w:p w14:paraId="7C7D0364" w14:textId="77777777" w:rsidR="00DA34CF" w:rsidRPr="00DB2FA7" w:rsidRDefault="00DA34CF" w:rsidP="00DB2FA7">
                            <w:pPr>
                              <w:pStyle w:val="Paragraphestandard"/>
                              <w:spacing w:before="57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2F7D"/>
                                <w:w w:val="80"/>
                                <w:sz w:val="16"/>
                                <w:szCs w:val="16"/>
                              </w:rPr>
                              <w:t>Membres :</w:t>
                            </w:r>
                          </w:p>
                          <w:p w14:paraId="193279B5" w14:textId="44744AE4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Djamel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Bensmail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</w:r>
                            <w:r w:rsidR="00D077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Raymond Poincaré, Garches</w:t>
                            </w:r>
                          </w:p>
                          <w:p w14:paraId="4073DC29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Pierre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Clavelou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7D1EEB5" w14:textId="3C69DC54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Gabriel Montpied,</w:t>
                            </w:r>
                          </w:p>
                          <w:p w14:paraId="0BBF591E" w14:textId="443651A4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Clermont Ferrand</w:t>
                            </w:r>
                          </w:p>
                          <w:p w14:paraId="46CA92B0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r Nicolas Collongues,</w:t>
                            </w:r>
                          </w:p>
                          <w:p w14:paraId="646A4C04" w14:textId="72E6D339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CHRU Strasbourg</w:t>
                            </w:r>
                          </w:p>
                          <w:p w14:paraId="5CF32CBD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Marc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ebouverie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8082F17" w14:textId="1C4218F6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Saint Julien, Nancy</w:t>
                            </w:r>
                          </w:p>
                          <w:p w14:paraId="6D037CCA" w14:textId="2EC45488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Gilles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efer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</w:r>
                            <w:r w:rsidR="00D077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CHU Caen</w:t>
                            </w:r>
                          </w:p>
                          <w:p w14:paraId="39D73FE7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Dr Cécile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onzé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BB57C3" w14:textId="3CEBC3F7" w:rsidR="00DA34CF" w:rsidRPr="00DB2FA7" w:rsidRDefault="00D0777D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Saint Philibert, Lomme</w:t>
                            </w:r>
                          </w:p>
                          <w:p w14:paraId="5B229B52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Gilles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Edan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9AD7D91" w14:textId="3BC9BD69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de Pontchaillou, Rennes</w:t>
                            </w:r>
                          </w:p>
                          <w:p w14:paraId="6FB70947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Pr Patrick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Hautecoeur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BEBCE52" w14:textId="45744773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Hôpital Saint Philibert, Lomme</w:t>
                            </w:r>
                          </w:p>
                          <w:p w14:paraId="0056FE6D" w14:textId="18E5EC9C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Dr Olivier Heinzlef,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</w:r>
                            <w:r w:rsidR="00D0777D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CHI de Poissy - Saint Germain en Laye</w:t>
                            </w:r>
                          </w:p>
                          <w:p w14:paraId="246B5EE3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r Christine Lebrun-Frenay,</w:t>
                            </w:r>
                          </w:p>
                          <w:p w14:paraId="4623E24A" w14:textId="47B2CA61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>Hôpital Pasteur, Nice</w:t>
                            </w:r>
                          </w:p>
                          <w:p w14:paraId="69ACFF1B" w14:textId="310ABD70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Dr Jean-Christophe </w:t>
                            </w:r>
                            <w:proofErr w:type="spellStart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Ouallet</w:t>
                            </w:r>
                            <w:proofErr w:type="spellEnd"/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br/>
                            </w:r>
                            <w:r w:rsidR="00D0777D"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2FA7"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>CHU Pellegrin Bordeaux</w:t>
                            </w:r>
                          </w:p>
                          <w:p w14:paraId="2CC3A0ED" w14:textId="77777777" w:rsidR="00DA34CF" w:rsidRPr="00DB2FA7" w:rsidRDefault="00DA34CF" w:rsidP="00DB2FA7">
                            <w:pPr>
                              <w:pStyle w:val="Paragraphestandard"/>
                              <w:spacing w:before="20" w:line="240" w:lineRule="auto"/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B2FA7">
                              <w:rPr>
                                <w:rFonts w:ascii="Calibri Light" w:hAnsi="Calibri Light" w:cs="Calibri Light"/>
                                <w:w w:val="80"/>
                                <w:sz w:val="16"/>
                                <w:szCs w:val="16"/>
                              </w:rPr>
                              <w:t>Dr Hélène Zéphir</w:t>
                            </w:r>
                          </w:p>
                          <w:p w14:paraId="1A3569CA" w14:textId="04122F22" w:rsidR="00DA34CF" w:rsidRPr="00DB2FA7" w:rsidRDefault="00D0777D" w:rsidP="00DB2FA7">
                            <w:pPr>
                              <w:pStyle w:val="Paragraphestandard"/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4CF" w:rsidRPr="00DB2FA7">
                              <w:rPr>
                                <w:rFonts w:ascii="Calibri Light" w:hAnsi="Calibri Light" w:cs="Calibri Light"/>
                                <w:i/>
                                <w:w w:val="80"/>
                                <w:sz w:val="16"/>
                                <w:szCs w:val="16"/>
                              </w:rPr>
                              <w:t>CHRU L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C0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4.55pt;margin-top:27.2pt;width:115.2pt;height:5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" filled="f" stroked="f">
                <v:textbox>
                  <w:txbxContent>
                    <w:p w14:paraId="7B6105A7" w14:textId="77777777" w:rsidR="00DA34CF" w:rsidRPr="00DB2FA7" w:rsidRDefault="00DA34CF" w:rsidP="00DB2FA7">
                      <w:pPr>
                        <w:pStyle w:val="Paragraphestandard"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  <w:t>CONSEIL D’ADMINISTRATION</w:t>
                      </w:r>
                    </w:p>
                    <w:p w14:paraId="5422CAC2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Président d’Honneur :</w:t>
                      </w:r>
                    </w:p>
                    <w:p w14:paraId="55C94E51" w14:textId="77777777" w:rsidR="00DA34CF" w:rsidRPr="00DB2FA7" w:rsidRDefault="00DA34CF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Mme Ghislaine de Poix </w:t>
                      </w:r>
                    </w:p>
                    <w:p w14:paraId="26CE4B19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color w:val="1B2F7D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Président :</w:t>
                      </w:r>
                    </w:p>
                    <w:p w14:paraId="5323D778" w14:textId="77777777" w:rsidR="00DA34CF" w:rsidRPr="00DB2FA7" w:rsidRDefault="00DA34CF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Dr Olivier Heinzlef </w:t>
                      </w:r>
                    </w:p>
                    <w:p w14:paraId="241E990D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Vice-Président :</w:t>
                      </w:r>
                    </w:p>
                    <w:p w14:paraId="44E25D5E" w14:textId="77777777" w:rsidR="00DA34CF" w:rsidRPr="00DB2FA7" w:rsidRDefault="00DA34CF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M. Bruno Brochet,</w:t>
                      </w:r>
                    </w:p>
                    <w:p w14:paraId="64CC1122" w14:textId="77777777" w:rsidR="00D0777D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Président du comité médical &amp;</w:t>
                      </w:r>
                    </w:p>
                    <w:p w14:paraId="3B24AA3A" w14:textId="03BA2963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scientifique</w:t>
                      </w:r>
                      <w:proofErr w:type="gramEnd"/>
                    </w:p>
                    <w:p w14:paraId="08A34D10" w14:textId="7F1FF771" w:rsidR="00DA34CF" w:rsidRDefault="00D0777D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Membre de droit</w:t>
                      </w:r>
                    </w:p>
                    <w:p w14:paraId="13246C76" w14:textId="77777777" w:rsidR="00B8667D" w:rsidRPr="00B8667D" w:rsidRDefault="00B8667D" w:rsidP="00B866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w w:val="80"/>
                          <w:sz w:val="16"/>
                          <w:szCs w:val="16"/>
                        </w:rPr>
                      </w:pPr>
                      <w:r w:rsidRPr="00B8667D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1F497D" w:themeColor="text2"/>
                          <w:w w:val="80"/>
                          <w:sz w:val="16"/>
                          <w:szCs w:val="16"/>
                        </w:rPr>
                        <w:t>Vice-Présidente :</w:t>
                      </w:r>
                    </w:p>
                    <w:p w14:paraId="7761A216" w14:textId="77777777" w:rsidR="00B8667D" w:rsidRPr="00B8667D" w:rsidRDefault="00B8667D" w:rsidP="00B866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 w:rsidRPr="00B866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 Anne Alexandrine Briand, </w:t>
                      </w:r>
                    </w:p>
                    <w:p w14:paraId="7794212C" w14:textId="77777777" w:rsidR="00B8667D" w:rsidRPr="00B8667D" w:rsidRDefault="00B8667D" w:rsidP="00B866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 w:rsidRPr="00B866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Représentante du collège des patients, des sympathisants et des bienfaiteurs</w:t>
                      </w:r>
                    </w:p>
                    <w:p w14:paraId="2A967DA0" w14:textId="62780756" w:rsidR="00B8667D" w:rsidRPr="00DB2FA7" w:rsidRDefault="00B8667D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 w:rsidRPr="00B866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Membre de droit</w:t>
                      </w:r>
                    </w:p>
                    <w:p w14:paraId="7BD0180E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Trésorier :</w:t>
                      </w:r>
                    </w:p>
                    <w:p w14:paraId="7937C898" w14:textId="77777777" w:rsidR="00DA34CF" w:rsidRPr="00DB2FA7" w:rsidRDefault="00DA34CF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M. Guillaume Courault,</w:t>
                      </w:r>
                    </w:p>
                    <w:p w14:paraId="6C1764A1" w14:textId="17D25AE3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Directeur financier du Groupe </w:t>
                      </w:r>
                      <w:proofErr w:type="spellStart"/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Indreco</w:t>
                      </w:r>
                      <w:proofErr w:type="spellEnd"/>
                    </w:p>
                    <w:p w14:paraId="587C669A" w14:textId="7BF57879" w:rsidR="00DA34CF" w:rsidRPr="00DB2FA7" w:rsidRDefault="00D0777D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Vice-Président de la MSIF</w:t>
                      </w:r>
                    </w:p>
                    <w:p w14:paraId="3779145D" w14:textId="29E6E6E3" w:rsidR="00DA34CF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Secrétaire Générale :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  <w:t>Mme Catherine MOUZAWAK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</w:r>
                      <w:r w:rsidR="00D077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Directrice du réseau SEP IDF Ouest</w:t>
                      </w:r>
                    </w:p>
                    <w:p w14:paraId="1A345CA6" w14:textId="77777777" w:rsidR="00D0777D" w:rsidRPr="00DB2FA7" w:rsidRDefault="00D0777D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</w:p>
                    <w:p w14:paraId="3B0EF546" w14:textId="31929267" w:rsidR="00DA34CF" w:rsidRPr="00DB2FA7" w:rsidRDefault="00DA34CF" w:rsidP="00DB2FA7">
                      <w:pPr>
                        <w:pStyle w:val="Paragraphestandard"/>
                        <w:spacing w:before="100" w:line="240" w:lineRule="auto"/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  <w:t xml:space="preserve">COMITÉ MÉDICAL </w:t>
                      </w:r>
                      <w:r w:rsidR="00D0777D"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  <w:t>&amp;</w:t>
                      </w:r>
                      <w:r w:rsidRPr="00DB2FA7">
                        <w:rPr>
                          <w:rFonts w:ascii="Calibri Light" w:hAnsi="Calibri Light" w:cs="Calibri Light"/>
                          <w:b/>
                          <w:color w:val="499BDB"/>
                          <w:spacing w:val="5"/>
                          <w:w w:val="80"/>
                          <w:sz w:val="16"/>
                          <w:szCs w:val="16"/>
                          <w:u w:val="single"/>
                        </w:rPr>
                        <w:t xml:space="preserve"> SCIENTIFIQUE</w:t>
                      </w:r>
                    </w:p>
                    <w:p w14:paraId="7FE86365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Président :</w:t>
                      </w:r>
                    </w:p>
                    <w:p w14:paraId="113A218A" w14:textId="77777777" w:rsidR="00DA34CF" w:rsidRPr="00DB2FA7" w:rsidRDefault="00DA34CF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Pr Bruno Brochet,</w:t>
                      </w:r>
                    </w:p>
                    <w:p w14:paraId="7E256ABE" w14:textId="04441F60" w:rsidR="00DA34CF" w:rsidRPr="00DB2FA7" w:rsidRDefault="00D0777D" w:rsidP="00D0777D">
                      <w:pPr>
                        <w:pStyle w:val="Paragraphestandard"/>
                        <w:spacing w:line="276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CHU Pellegrin, Bordeaux</w:t>
                      </w:r>
                    </w:p>
                    <w:p w14:paraId="7C7D0364" w14:textId="77777777" w:rsidR="00DA34CF" w:rsidRPr="00DB2FA7" w:rsidRDefault="00DA34CF" w:rsidP="00DB2FA7">
                      <w:pPr>
                        <w:pStyle w:val="Paragraphestandard"/>
                        <w:spacing w:before="57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b/>
                          <w:bCs/>
                          <w:color w:val="1B2F7D"/>
                          <w:w w:val="80"/>
                          <w:sz w:val="16"/>
                          <w:szCs w:val="16"/>
                        </w:rPr>
                        <w:t>Membres :</w:t>
                      </w:r>
                    </w:p>
                    <w:p w14:paraId="193279B5" w14:textId="44744AE4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Djamel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Bensmail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, 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</w:r>
                      <w:r w:rsidR="00D077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Raymond Poincaré, Garches</w:t>
                      </w:r>
                    </w:p>
                    <w:p w14:paraId="4073DC29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Pierre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Clavelou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,</w:t>
                      </w:r>
                    </w:p>
                    <w:p w14:paraId="37D1EEB5" w14:textId="3C69DC54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Gabriel Montpied,</w:t>
                      </w:r>
                    </w:p>
                    <w:p w14:paraId="0BBF591E" w14:textId="443651A4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Clermont Ferrand</w:t>
                      </w:r>
                    </w:p>
                    <w:p w14:paraId="46CA92B0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r Nicolas Collongues,</w:t>
                      </w:r>
                    </w:p>
                    <w:p w14:paraId="646A4C04" w14:textId="72E6D339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CHRU Strasbourg</w:t>
                      </w:r>
                    </w:p>
                    <w:p w14:paraId="5CF32CBD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Marc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ebouverie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,</w:t>
                      </w:r>
                    </w:p>
                    <w:p w14:paraId="78082F17" w14:textId="1C4218F6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Saint Julien, Nancy</w:t>
                      </w:r>
                    </w:p>
                    <w:p w14:paraId="6D037CCA" w14:textId="2EC45488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Gilles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efer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, 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</w:r>
                      <w:r w:rsidR="00D077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CHU Caen</w:t>
                      </w:r>
                    </w:p>
                    <w:p w14:paraId="39D73FE7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Dr Cécile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onzé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,</w:t>
                      </w:r>
                    </w:p>
                    <w:p w14:paraId="11BB57C3" w14:textId="3CEBC3F7" w:rsidR="00DA34CF" w:rsidRPr="00DB2FA7" w:rsidRDefault="00D0777D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Saint Philibert, Lomme</w:t>
                      </w:r>
                    </w:p>
                    <w:p w14:paraId="5B229B52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Gilles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Edan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,</w:t>
                      </w:r>
                    </w:p>
                    <w:p w14:paraId="59AD7D91" w14:textId="3BC9BD69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de Pontchaillou, Rennes</w:t>
                      </w:r>
                    </w:p>
                    <w:p w14:paraId="6FB70947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Pr Patrick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Hautecoeur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,</w:t>
                      </w:r>
                    </w:p>
                    <w:p w14:paraId="5BEBCE52" w14:textId="45744773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Hôpital Saint Philibert, Lomme</w:t>
                      </w:r>
                    </w:p>
                    <w:p w14:paraId="0056FE6D" w14:textId="18E5EC9C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Dr Olivier Heinzlef, 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</w:r>
                      <w:r w:rsidR="00D0777D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DB2FA7">
                        <w:rPr>
                          <w:rFonts w:ascii="Calibri Light" w:hAnsi="Calibri Light" w:cs="Calibri Light"/>
                          <w:i/>
                          <w:iCs/>
                          <w:w w:val="80"/>
                          <w:sz w:val="16"/>
                          <w:szCs w:val="16"/>
                        </w:rPr>
                        <w:t>CHI de Poissy - Saint Germain en Laye</w:t>
                      </w:r>
                    </w:p>
                    <w:p w14:paraId="246B5EE3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r Christine Lebrun-Frenay,</w:t>
                      </w:r>
                    </w:p>
                    <w:p w14:paraId="4623E24A" w14:textId="47B2CA61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>Hôpital Pasteur, Nice</w:t>
                      </w:r>
                    </w:p>
                    <w:p w14:paraId="69ACFF1B" w14:textId="310ABD70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Dr Jean-Christophe </w:t>
                      </w:r>
                      <w:proofErr w:type="spellStart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Ouallet</w:t>
                      </w:r>
                      <w:proofErr w:type="spellEnd"/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 xml:space="preserve">, </w:t>
                      </w: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br/>
                      </w:r>
                      <w:r w:rsidR="00D0777D"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DB2FA7"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>CHU Pellegrin Bordeaux</w:t>
                      </w:r>
                    </w:p>
                    <w:p w14:paraId="2CC3A0ED" w14:textId="77777777" w:rsidR="00DA34CF" w:rsidRPr="00DB2FA7" w:rsidRDefault="00DA34CF" w:rsidP="00DB2FA7">
                      <w:pPr>
                        <w:pStyle w:val="Paragraphestandard"/>
                        <w:spacing w:before="20" w:line="240" w:lineRule="auto"/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</w:pPr>
                      <w:r w:rsidRPr="00DB2FA7">
                        <w:rPr>
                          <w:rFonts w:ascii="Calibri Light" w:hAnsi="Calibri Light" w:cs="Calibri Light"/>
                          <w:w w:val="80"/>
                          <w:sz w:val="16"/>
                          <w:szCs w:val="16"/>
                        </w:rPr>
                        <w:t>Dr Hélène Zéphir</w:t>
                      </w:r>
                    </w:p>
                    <w:p w14:paraId="1A3569CA" w14:textId="04122F22" w:rsidR="00DA34CF" w:rsidRPr="00DB2FA7" w:rsidRDefault="00D0777D" w:rsidP="00DB2FA7">
                      <w:pPr>
                        <w:pStyle w:val="Paragraphestandard"/>
                        <w:spacing w:line="240" w:lineRule="auto"/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DA34CF" w:rsidRPr="00DB2FA7">
                        <w:rPr>
                          <w:rFonts w:ascii="Calibri Light" w:hAnsi="Calibri Light" w:cs="Calibri Light"/>
                          <w:i/>
                          <w:w w:val="80"/>
                          <w:sz w:val="16"/>
                          <w:szCs w:val="16"/>
                        </w:rPr>
                        <w:t>CHRU Lille</w:t>
                      </w:r>
                    </w:p>
                  </w:txbxContent>
                </v:textbox>
              </v:shape>
            </w:pict>
          </mc:Fallback>
        </mc:AlternateContent>
      </w:r>
    </w:p>
    <w:p w14:paraId="3A2034F2" w14:textId="77777777" w:rsidR="00066F06" w:rsidRDefault="00066F06" w:rsidP="00DC1328">
      <w:pPr>
        <w:spacing w:line="240" w:lineRule="auto"/>
        <w:ind w:right="-427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B5F607E" w14:textId="38E9D3BF" w:rsidR="002559DF" w:rsidRPr="00A47796" w:rsidRDefault="00B8667D" w:rsidP="00DC1328">
      <w:pPr>
        <w:spacing w:line="240" w:lineRule="auto"/>
        <w:ind w:right="-427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ssemblée Générale</w:t>
      </w:r>
    </w:p>
    <w:p w14:paraId="05058F1A" w14:textId="3ED605D9" w:rsidR="002559DF" w:rsidRPr="00DC1328" w:rsidRDefault="00DC1328" w:rsidP="00DC1328">
      <w:pPr>
        <w:pBdr>
          <w:bottom w:val="single" w:sz="4" w:space="1" w:color="C6D9F1" w:themeColor="text2" w:themeTint="33"/>
        </w:pBdr>
        <w:spacing w:line="240" w:lineRule="auto"/>
        <w:ind w:right="-427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Le </w:t>
      </w:r>
      <w:r w:rsidR="00ED0E17">
        <w:rPr>
          <w:rFonts w:ascii="Calibri Light" w:hAnsi="Calibri Light" w:cs="Calibri Light"/>
          <w:bCs/>
        </w:rPr>
        <w:t xml:space="preserve">lundi </w:t>
      </w:r>
      <w:r w:rsidR="00B8667D">
        <w:rPr>
          <w:rFonts w:ascii="Calibri Light" w:hAnsi="Calibri Light" w:cs="Calibri Light"/>
          <w:bCs/>
        </w:rPr>
        <w:t>5</w:t>
      </w:r>
      <w:r w:rsidR="00ED0E17">
        <w:rPr>
          <w:rFonts w:ascii="Calibri Light" w:hAnsi="Calibri Light" w:cs="Calibri Light"/>
          <w:bCs/>
        </w:rPr>
        <w:t xml:space="preserve"> </w:t>
      </w:r>
      <w:proofErr w:type="gramStart"/>
      <w:r w:rsidR="00B8667D">
        <w:rPr>
          <w:rFonts w:ascii="Calibri Light" w:hAnsi="Calibri Light" w:cs="Calibri Light"/>
          <w:bCs/>
        </w:rPr>
        <w:t>juin</w:t>
      </w:r>
      <w:r w:rsidR="00ED0E17">
        <w:rPr>
          <w:rFonts w:ascii="Calibri Light" w:hAnsi="Calibri Light" w:cs="Calibri Light"/>
          <w:bCs/>
        </w:rPr>
        <w:t xml:space="preserve"> </w:t>
      </w:r>
      <w:r w:rsidR="00A47796">
        <w:rPr>
          <w:rFonts w:ascii="Calibri Light" w:hAnsi="Calibri Light" w:cs="Calibri Light"/>
          <w:bCs/>
        </w:rPr>
        <w:t xml:space="preserve"> 2023</w:t>
      </w:r>
      <w:proofErr w:type="gramEnd"/>
      <w:r w:rsidR="00A47796">
        <w:rPr>
          <w:rFonts w:ascii="Calibri Light" w:hAnsi="Calibri Light" w:cs="Calibri Light"/>
          <w:bCs/>
        </w:rPr>
        <w:t xml:space="preserve"> à 1</w:t>
      </w:r>
      <w:r w:rsidR="00ED0E17">
        <w:rPr>
          <w:rFonts w:ascii="Calibri Light" w:hAnsi="Calibri Light" w:cs="Calibri Light"/>
          <w:bCs/>
        </w:rPr>
        <w:t>1</w:t>
      </w:r>
      <w:r w:rsidR="00A47796">
        <w:rPr>
          <w:rFonts w:ascii="Calibri Light" w:hAnsi="Calibri Light" w:cs="Calibri Light"/>
          <w:bCs/>
        </w:rPr>
        <w:t>h00</w:t>
      </w:r>
    </w:p>
    <w:p w14:paraId="414F9D4E" w14:textId="5EC7CEE2" w:rsidR="00196932" w:rsidRPr="006F7B17" w:rsidRDefault="00A47796" w:rsidP="00DC1328">
      <w:pPr>
        <w:tabs>
          <w:tab w:val="left" w:pos="1926"/>
        </w:tabs>
        <w:spacing w:line="240" w:lineRule="auto"/>
        <w:ind w:right="-427"/>
        <w:rPr>
          <w:rFonts w:ascii="Calibri Light" w:hAnsi="Calibri Light" w:cs="Calibri Light"/>
          <w:sz w:val="20"/>
        </w:rPr>
      </w:pPr>
      <w:r w:rsidRPr="00A47796">
        <w:rPr>
          <w:rFonts w:ascii="Calibri Light" w:eastAsia="Times New Roman" w:hAnsi="Calibri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EDB802" wp14:editId="1AF5F2B1">
                <wp:simplePos x="0" y="0"/>
                <wp:positionH relativeFrom="column">
                  <wp:posOffset>951865</wp:posOffset>
                </wp:positionH>
                <wp:positionV relativeFrom="paragraph">
                  <wp:posOffset>226695</wp:posOffset>
                </wp:positionV>
                <wp:extent cx="2120900" cy="27940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4E1" w14:textId="12FA53D7" w:rsidR="00A47796" w:rsidRDefault="00A47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B802" id="Zone de texte 2" o:spid="_x0000_s1027" type="#_x0000_t202" style="position:absolute;margin-left:74.95pt;margin-top:17.85pt;width:167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" strokecolor="#4f81bd [3204]" strokeweight=".25pt">
                <v:textbox>
                  <w:txbxContent>
                    <w:p w14:paraId="0295F4E1" w14:textId="12FA53D7" w:rsidR="00A47796" w:rsidRDefault="00A47796"/>
                  </w:txbxContent>
                </v:textbox>
                <w10:wrap type="square"/>
              </v:shape>
            </w:pict>
          </mc:Fallback>
        </mc:AlternateContent>
      </w:r>
    </w:p>
    <w:p w14:paraId="06DA5029" w14:textId="497617DC" w:rsidR="00F37C51" w:rsidRPr="00F37C51" w:rsidRDefault="00F37C51" w:rsidP="00F37C51">
      <w:pPr>
        <w:tabs>
          <w:tab w:val="left" w:leader="dot" w:pos="9072"/>
        </w:tabs>
        <w:spacing w:line="48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37C51">
        <w:rPr>
          <w:rFonts w:ascii="Calibri Light" w:eastAsia="Times New Roman" w:hAnsi="Calibri Light" w:cs="Calibri Light"/>
          <w:sz w:val="20"/>
          <w:szCs w:val="20"/>
        </w:rPr>
        <w:t xml:space="preserve">Je soussigné(e) : </w:t>
      </w:r>
      <w:r w:rsidRPr="00F955EB">
        <w:rPr>
          <w:rFonts w:ascii="Calibri Light" w:eastAsia="Times New Roman" w:hAnsi="Calibri Light" w:cs="Calibri Light"/>
          <w:color w:val="0070C0"/>
          <w:sz w:val="20"/>
          <w:szCs w:val="20"/>
        </w:rPr>
        <w:t xml:space="preserve"> </w:t>
      </w:r>
    </w:p>
    <w:p w14:paraId="7C620AD3" w14:textId="57A6328C" w:rsidR="00A47796" w:rsidRDefault="00A47796" w:rsidP="00A47796">
      <w:pPr>
        <w:tabs>
          <w:tab w:val="left" w:leader="dot" w:pos="9072"/>
        </w:tabs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47796">
        <w:rPr>
          <w:rFonts w:ascii="Calibri Light" w:eastAsia="Times New Roman" w:hAnsi="Calibri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13C675" wp14:editId="0A1A8B21">
                <wp:simplePos x="0" y="0"/>
                <wp:positionH relativeFrom="margin">
                  <wp:posOffset>1028065</wp:posOffset>
                </wp:positionH>
                <wp:positionV relativeFrom="paragraph">
                  <wp:posOffset>144780</wp:posOffset>
                </wp:positionV>
                <wp:extent cx="2019300" cy="2857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687E" w14:textId="77777777" w:rsidR="00A47796" w:rsidRDefault="00A47796" w:rsidP="00A47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C675" id="_x0000_s1028" type="#_x0000_t202" style="position:absolute;left:0;text-align:left;margin-left:80.95pt;margin-top:11.4pt;width:159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" strokecolor="#4f81bd" strokeweight=".25pt">
                <v:textbox>
                  <w:txbxContent>
                    <w:p w14:paraId="1E04687E" w14:textId="77777777" w:rsidR="00A47796" w:rsidRDefault="00A47796" w:rsidP="00A47796"/>
                  </w:txbxContent>
                </v:textbox>
                <w10:wrap type="square" anchorx="margin"/>
              </v:shape>
            </w:pict>
          </mc:Fallback>
        </mc:AlternateContent>
      </w:r>
    </w:p>
    <w:p w14:paraId="0041D6D7" w14:textId="1DEE0033" w:rsidR="00F37C51" w:rsidRPr="00F37C51" w:rsidRDefault="00F37C51" w:rsidP="00F37C51">
      <w:pPr>
        <w:tabs>
          <w:tab w:val="left" w:leader="dot" w:pos="9072"/>
        </w:tabs>
        <w:spacing w:line="48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37C51">
        <w:rPr>
          <w:rFonts w:ascii="Calibri Light" w:eastAsia="Times New Roman" w:hAnsi="Calibri Light" w:cs="Calibri Light"/>
          <w:sz w:val="20"/>
          <w:szCs w:val="20"/>
        </w:rPr>
        <w:t xml:space="preserve">Donne pouvoir à : </w:t>
      </w:r>
      <w:r w:rsidRPr="00F955EB">
        <w:rPr>
          <w:rFonts w:ascii="Calibri Light" w:eastAsia="Times New Roman" w:hAnsi="Calibri Light" w:cs="Calibri Light"/>
          <w:color w:val="0070C0"/>
          <w:sz w:val="20"/>
          <w:szCs w:val="20"/>
        </w:rPr>
        <w:t xml:space="preserve"> </w:t>
      </w:r>
    </w:p>
    <w:p w14:paraId="23919E75" w14:textId="41B2FB53" w:rsidR="00F37C51" w:rsidRDefault="00F37C51" w:rsidP="00A47796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F37C51">
        <w:rPr>
          <w:rFonts w:ascii="Calibri Light" w:eastAsia="Times New Roman" w:hAnsi="Calibri Light" w:cs="Calibri Light"/>
          <w:sz w:val="20"/>
          <w:szCs w:val="20"/>
        </w:rPr>
        <w:t>Pour me représenter</w:t>
      </w:r>
      <w:r w:rsidR="00F960B1">
        <w:rPr>
          <w:rFonts w:ascii="Calibri Light" w:eastAsia="Times New Roman" w:hAnsi="Calibri Light" w:cs="Calibri Light"/>
          <w:sz w:val="20"/>
          <w:szCs w:val="20"/>
        </w:rPr>
        <w:t> ;</w:t>
      </w:r>
    </w:p>
    <w:p w14:paraId="3CAF73A8" w14:textId="13BD216B" w:rsidR="00F37C51" w:rsidRDefault="00F37C51" w:rsidP="00A47796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Pour voter</w:t>
      </w:r>
      <w:r w:rsidR="00F960B1">
        <w:rPr>
          <w:rFonts w:ascii="Calibri Light" w:eastAsia="Times New Roman" w:hAnsi="Calibri Light" w:cs="Calibri Light"/>
          <w:sz w:val="20"/>
          <w:szCs w:val="20"/>
        </w:rPr>
        <w:t> ;</w:t>
      </w:r>
    </w:p>
    <w:p w14:paraId="6D562DBB" w14:textId="2A7EBDC8" w:rsidR="00F960B1" w:rsidRDefault="00F37C51" w:rsidP="00A47796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Pour </w:t>
      </w:r>
      <w:r w:rsidRPr="00F37C51">
        <w:rPr>
          <w:rFonts w:ascii="Calibri Light" w:eastAsia="Times New Roman" w:hAnsi="Calibri Light" w:cs="Calibri Light"/>
          <w:sz w:val="20"/>
          <w:szCs w:val="20"/>
        </w:rPr>
        <w:t>prendre toute décision en mon nom</w:t>
      </w:r>
      <w:r w:rsidR="00F960B1">
        <w:rPr>
          <w:rFonts w:ascii="Calibri Light" w:eastAsia="Times New Roman" w:hAnsi="Calibri Light" w:cs="Calibri Light"/>
          <w:sz w:val="20"/>
          <w:szCs w:val="20"/>
        </w:rPr>
        <w:t> ;</w:t>
      </w:r>
    </w:p>
    <w:p w14:paraId="5B43781F" w14:textId="77777777" w:rsidR="00A47796" w:rsidRDefault="00A47796" w:rsidP="00A47796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78DBB471" w14:textId="669C8384" w:rsidR="00F37C51" w:rsidRPr="00066F06" w:rsidRDefault="00F37C51" w:rsidP="00F37C51">
      <w:pPr>
        <w:spacing w:line="48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066F0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="00F960B1" w:rsidRPr="00066F06">
        <w:rPr>
          <w:rFonts w:ascii="Calibri Light" w:eastAsia="Times New Roman" w:hAnsi="Calibri Light" w:cs="Calibri Light"/>
          <w:sz w:val="20"/>
          <w:szCs w:val="20"/>
        </w:rPr>
        <w:t>A</w:t>
      </w:r>
      <w:r w:rsidRPr="00066F06">
        <w:rPr>
          <w:rFonts w:ascii="Calibri Light" w:eastAsia="Times New Roman" w:hAnsi="Calibri Light" w:cs="Calibri Light"/>
          <w:sz w:val="20"/>
          <w:szCs w:val="20"/>
        </w:rPr>
        <w:t xml:space="preserve"> la réunion d</w:t>
      </w:r>
      <w:r w:rsidR="00B8667D">
        <w:rPr>
          <w:rFonts w:ascii="Calibri Light" w:eastAsia="Times New Roman" w:hAnsi="Calibri Light" w:cs="Calibri Light"/>
          <w:sz w:val="20"/>
          <w:szCs w:val="20"/>
        </w:rPr>
        <w:t xml:space="preserve">e l’Assemblée Générale </w:t>
      </w:r>
      <w:r w:rsidRPr="00066F06">
        <w:rPr>
          <w:rFonts w:ascii="Calibri Light" w:eastAsia="Times New Roman" w:hAnsi="Calibri Light" w:cs="Calibri Light"/>
          <w:sz w:val="20"/>
          <w:szCs w:val="20"/>
        </w:rPr>
        <w:t xml:space="preserve">de </w:t>
      </w:r>
      <w:r w:rsidR="00A47796" w:rsidRPr="00066F06">
        <w:rPr>
          <w:rFonts w:ascii="Calibri Light" w:eastAsia="Times New Roman" w:hAnsi="Calibri Light" w:cs="Calibri Light"/>
          <w:sz w:val="20"/>
          <w:szCs w:val="20"/>
        </w:rPr>
        <w:t>« </w:t>
      </w:r>
      <w:r w:rsidRPr="00066F06">
        <w:rPr>
          <w:rFonts w:ascii="Calibri Light" w:eastAsia="Times New Roman" w:hAnsi="Calibri Light" w:cs="Calibri Light"/>
          <w:sz w:val="20"/>
          <w:szCs w:val="20"/>
        </w:rPr>
        <w:t>la Ligue Française contre la Sclérose en Plaques</w:t>
      </w:r>
      <w:r w:rsidR="00A47796" w:rsidRPr="00066F06">
        <w:rPr>
          <w:rFonts w:ascii="Calibri Light" w:eastAsia="Times New Roman" w:hAnsi="Calibri Light" w:cs="Calibri Light"/>
          <w:sz w:val="20"/>
          <w:szCs w:val="20"/>
        </w:rPr>
        <w:t xml:space="preserve"> (LFSEP) </w:t>
      </w:r>
      <w:r w:rsidR="00066F06" w:rsidRPr="00066F06">
        <w:rPr>
          <w:rFonts w:ascii="Calibri Light" w:eastAsia="Times New Roman" w:hAnsi="Calibri Light" w:cs="Calibri Light"/>
          <w:sz w:val="20"/>
          <w:szCs w:val="20"/>
        </w:rPr>
        <w:t>» qui</w:t>
      </w:r>
      <w:r w:rsidRPr="00066F06">
        <w:rPr>
          <w:rFonts w:ascii="Calibri Light" w:eastAsia="Times New Roman" w:hAnsi="Calibri Light" w:cs="Calibri Light"/>
          <w:sz w:val="20"/>
          <w:szCs w:val="20"/>
        </w:rPr>
        <w:t xml:space="preserve"> aura lieu le </w:t>
      </w:r>
      <w:r w:rsidR="00ED0E17">
        <w:rPr>
          <w:rFonts w:ascii="Calibri Light" w:eastAsia="Times New Roman" w:hAnsi="Calibri Light" w:cs="Calibri Light"/>
          <w:sz w:val="20"/>
          <w:szCs w:val="20"/>
          <w:u w:val="single"/>
        </w:rPr>
        <w:t xml:space="preserve">lundi </w:t>
      </w:r>
      <w:r w:rsidR="00B8667D">
        <w:rPr>
          <w:rFonts w:ascii="Calibri Light" w:eastAsia="Times New Roman" w:hAnsi="Calibri Light" w:cs="Calibri Light"/>
          <w:sz w:val="20"/>
          <w:szCs w:val="20"/>
          <w:u w:val="single"/>
        </w:rPr>
        <w:t>5</w:t>
      </w:r>
      <w:r w:rsidR="00ED0E17">
        <w:rPr>
          <w:rFonts w:ascii="Calibri Light" w:eastAsia="Times New Roman" w:hAnsi="Calibri Light" w:cs="Calibri Light"/>
          <w:sz w:val="20"/>
          <w:szCs w:val="20"/>
          <w:u w:val="single"/>
        </w:rPr>
        <w:t xml:space="preserve"> </w:t>
      </w:r>
      <w:proofErr w:type="gramStart"/>
      <w:r w:rsidR="00B8667D">
        <w:rPr>
          <w:rFonts w:ascii="Calibri Light" w:eastAsia="Times New Roman" w:hAnsi="Calibri Light" w:cs="Calibri Light"/>
          <w:sz w:val="20"/>
          <w:szCs w:val="20"/>
          <w:u w:val="single"/>
        </w:rPr>
        <w:t>juin</w:t>
      </w:r>
      <w:r w:rsidR="00ED0E17">
        <w:rPr>
          <w:rFonts w:ascii="Calibri Light" w:eastAsia="Times New Roman" w:hAnsi="Calibri Light" w:cs="Calibri Light"/>
          <w:sz w:val="20"/>
          <w:szCs w:val="20"/>
          <w:u w:val="single"/>
        </w:rPr>
        <w:t xml:space="preserve"> </w:t>
      </w:r>
      <w:r w:rsidR="00A47796" w:rsidRPr="00066F06">
        <w:rPr>
          <w:rFonts w:ascii="Calibri Light" w:eastAsia="Times New Roman" w:hAnsi="Calibri Light" w:cs="Calibri Light"/>
          <w:sz w:val="20"/>
          <w:szCs w:val="20"/>
          <w:u w:val="single"/>
        </w:rPr>
        <w:t xml:space="preserve"> 2023</w:t>
      </w:r>
      <w:proofErr w:type="gramEnd"/>
      <w:r w:rsidR="00A47796" w:rsidRPr="00066F06">
        <w:rPr>
          <w:rFonts w:ascii="Calibri Light" w:eastAsia="Times New Roman" w:hAnsi="Calibri Light" w:cs="Calibri Light"/>
          <w:sz w:val="20"/>
          <w:szCs w:val="20"/>
          <w:u w:val="single"/>
        </w:rPr>
        <w:t xml:space="preserve"> à 1</w:t>
      </w:r>
      <w:r w:rsidR="00ED0E17">
        <w:rPr>
          <w:rFonts w:ascii="Calibri Light" w:eastAsia="Times New Roman" w:hAnsi="Calibri Light" w:cs="Calibri Light"/>
          <w:sz w:val="20"/>
          <w:szCs w:val="20"/>
          <w:u w:val="single"/>
        </w:rPr>
        <w:t>1</w:t>
      </w:r>
      <w:r w:rsidR="00A47796" w:rsidRPr="00066F06">
        <w:rPr>
          <w:rFonts w:ascii="Calibri Light" w:eastAsia="Times New Roman" w:hAnsi="Calibri Light" w:cs="Calibri Light"/>
          <w:sz w:val="20"/>
          <w:szCs w:val="20"/>
          <w:u w:val="single"/>
        </w:rPr>
        <w:t>h</w:t>
      </w:r>
      <w:r w:rsidR="00066F06" w:rsidRPr="00066F06">
        <w:rPr>
          <w:rFonts w:ascii="Calibri Light" w:eastAsia="Times New Roman" w:hAnsi="Calibri Light" w:cs="Calibri Light"/>
          <w:sz w:val="20"/>
          <w:szCs w:val="20"/>
          <w:u w:val="single"/>
        </w:rPr>
        <w:t>00</w:t>
      </w:r>
      <w:r w:rsidR="00066F06" w:rsidRPr="00066F06">
        <w:rPr>
          <w:rFonts w:ascii="Calibri Light" w:eastAsia="Times New Roman" w:hAnsi="Calibri Light" w:cs="Calibri Light"/>
          <w:sz w:val="20"/>
          <w:szCs w:val="20"/>
        </w:rPr>
        <w:t xml:space="preserve"> en</w:t>
      </w:r>
      <w:r w:rsidR="00F960B1" w:rsidRPr="00066F06">
        <w:rPr>
          <w:rFonts w:ascii="Calibri Light" w:eastAsia="Times New Roman" w:hAnsi="Calibri Light" w:cs="Calibri Light"/>
          <w:sz w:val="20"/>
          <w:szCs w:val="20"/>
        </w:rPr>
        <w:t xml:space="preserve"> visio-conférence </w:t>
      </w:r>
      <w:r w:rsidR="00A47796" w:rsidRPr="00066F06">
        <w:rPr>
          <w:rFonts w:ascii="Calibri Light" w:eastAsia="Times New Roman" w:hAnsi="Calibri Light" w:cs="Calibri Light"/>
          <w:sz w:val="20"/>
          <w:szCs w:val="20"/>
        </w:rPr>
        <w:t>« </w:t>
      </w:r>
      <w:r w:rsidR="00B8667D">
        <w:rPr>
          <w:rFonts w:ascii="Calibri Light" w:eastAsia="Times New Roman" w:hAnsi="Calibri Light" w:cs="Calibri Light"/>
          <w:sz w:val="20"/>
          <w:szCs w:val="20"/>
        </w:rPr>
        <w:t>zoom</w:t>
      </w:r>
      <w:r w:rsidR="00A47796" w:rsidRPr="00066F06">
        <w:rPr>
          <w:rFonts w:ascii="Calibri Light" w:eastAsia="Times New Roman" w:hAnsi="Calibri Light" w:cs="Calibri Light"/>
          <w:sz w:val="20"/>
          <w:szCs w:val="20"/>
        </w:rPr>
        <w:t> ».</w:t>
      </w:r>
    </w:p>
    <w:p w14:paraId="1FA6580D" w14:textId="0C2253E6" w:rsidR="00F37C51" w:rsidRPr="00F37C51" w:rsidRDefault="00A47796" w:rsidP="00F37C51">
      <w:pPr>
        <w:spacing w:line="48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47796">
        <w:rPr>
          <w:rFonts w:ascii="Calibri Light" w:eastAsia="Times New Roman" w:hAnsi="Calibri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251C1" wp14:editId="4884B01D">
                <wp:simplePos x="0" y="0"/>
                <wp:positionH relativeFrom="margin">
                  <wp:posOffset>393065</wp:posOffset>
                </wp:positionH>
                <wp:positionV relativeFrom="paragraph">
                  <wp:posOffset>368935</wp:posOffset>
                </wp:positionV>
                <wp:extent cx="2241550" cy="285750"/>
                <wp:effectExtent l="0" t="0" r="2540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F6E7" w14:textId="77777777" w:rsidR="00A47796" w:rsidRDefault="00A47796" w:rsidP="00A47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51C1" id="_x0000_s1029" type="#_x0000_t202" style="position:absolute;left:0;text-align:left;margin-left:30.95pt;margin-top:29.05pt;width:176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" strokecolor="#4f81bd" strokeweight=".25pt">
                <v:textbox>
                  <w:txbxContent>
                    <w:p w14:paraId="3C8BF6E7" w14:textId="77777777" w:rsidR="00A47796" w:rsidRDefault="00A47796" w:rsidP="00A47796"/>
                  </w:txbxContent>
                </v:textbox>
                <w10:wrap type="square" anchorx="margin"/>
              </v:shape>
            </w:pict>
          </mc:Fallback>
        </mc:AlternateContent>
      </w:r>
    </w:p>
    <w:p w14:paraId="7658824F" w14:textId="30A88514" w:rsidR="00A47796" w:rsidRPr="00A47796" w:rsidRDefault="00A47796" w:rsidP="00F37C51">
      <w:pPr>
        <w:spacing w:line="480" w:lineRule="auto"/>
        <w:jc w:val="both"/>
        <w:rPr>
          <w:rFonts w:ascii="Calibri Light" w:eastAsia="Times New Roman" w:hAnsi="Calibri Light" w:cs="Calibri Light"/>
          <w:color w:val="0070C0"/>
          <w:sz w:val="20"/>
          <w:szCs w:val="20"/>
        </w:rPr>
      </w:pPr>
      <w:r w:rsidRPr="00A47796">
        <w:rPr>
          <w:rFonts w:ascii="Calibri Light" w:eastAsia="Times New Roman" w:hAnsi="Calibri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686DA4" wp14:editId="61F24924">
                <wp:simplePos x="0" y="0"/>
                <wp:positionH relativeFrom="margin">
                  <wp:posOffset>399415</wp:posOffset>
                </wp:positionH>
                <wp:positionV relativeFrom="paragraph">
                  <wp:posOffset>357505</wp:posOffset>
                </wp:positionV>
                <wp:extent cx="781050" cy="2857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FC92" w14:textId="77777777" w:rsidR="00A47796" w:rsidRDefault="00A47796" w:rsidP="00A47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6DA4" id="_x0000_s1030" type="#_x0000_t202" style="position:absolute;left:0;text-align:left;margin-left:31.45pt;margin-top:28.15pt;width:61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" strokecolor="#4f81bd" strokeweight=".25pt">
                <v:textbox>
                  <w:txbxContent>
                    <w:p w14:paraId="31E4FC92" w14:textId="77777777" w:rsidR="00A47796" w:rsidRDefault="00A47796" w:rsidP="00A47796"/>
                  </w:txbxContent>
                </v:textbox>
                <w10:wrap type="square" anchorx="margin"/>
              </v:shape>
            </w:pict>
          </mc:Fallback>
        </mc:AlternateContent>
      </w:r>
      <w:r w:rsidR="00F37C51" w:rsidRPr="00F37C51">
        <w:rPr>
          <w:rFonts w:ascii="Calibri Light" w:eastAsia="Times New Roman" w:hAnsi="Calibri Light" w:cs="Calibri Light"/>
          <w:sz w:val="20"/>
          <w:szCs w:val="20"/>
        </w:rPr>
        <w:t xml:space="preserve">Fait à </w:t>
      </w:r>
      <w:r w:rsidR="00F960B1">
        <w:rPr>
          <w:rFonts w:ascii="Calibri Light" w:eastAsia="Times New Roman" w:hAnsi="Calibri Light" w:cs="Calibri Light"/>
          <w:sz w:val="20"/>
          <w:szCs w:val="20"/>
        </w:rPr>
        <w:t xml:space="preserve"> </w:t>
      </w:r>
    </w:p>
    <w:p w14:paraId="712727F3" w14:textId="6F339FEC" w:rsidR="00F37C51" w:rsidRDefault="00F37C51" w:rsidP="00F37C51">
      <w:pPr>
        <w:spacing w:line="480" w:lineRule="auto"/>
        <w:jc w:val="both"/>
        <w:rPr>
          <w:rFonts w:ascii="Calibri Light" w:eastAsia="Times New Roman" w:hAnsi="Calibri Light" w:cs="Calibri Light"/>
          <w:color w:val="0070C0"/>
          <w:sz w:val="20"/>
          <w:szCs w:val="20"/>
        </w:rPr>
      </w:pPr>
      <w:proofErr w:type="gramStart"/>
      <w:r w:rsidRPr="00F37C51">
        <w:rPr>
          <w:rFonts w:ascii="Calibri Light" w:eastAsia="Times New Roman" w:hAnsi="Calibri Light" w:cs="Calibri Light"/>
          <w:sz w:val="20"/>
          <w:szCs w:val="20"/>
        </w:rPr>
        <w:t xml:space="preserve">Le </w:t>
      </w:r>
      <w:r w:rsidR="00F960B1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A47796">
        <w:rPr>
          <w:rFonts w:ascii="Calibri Light" w:eastAsia="Times New Roman" w:hAnsi="Calibri Light" w:cs="Calibri Light"/>
          <w:sz w:val="20"/>
          <w:szCs w:val="20"/>
        </w:rPr>
        <w:tab/>
      </w:r>
      <w:proofErr w:type="gramEnd"/>
      <w:r w:rsidR="00A47796">
        <w:rPr>
          <w:rFonts w:ascii="Calibri Light" w:eastAsia="Times New Roman" w:hAnsi="Calibri Light" w:cs="Calibri Light"/>
          <w:sz w:val="20"/>
          <w:szCs w:val="20"/>
        </w:rPr>
        <w:t>2023</w:t>
      </w:r>
    </w:p>
    <w:p w14:paraId="27A1FDAB" w14:textId="30BD4C22" w:rsidR="00F955EB" w:rsidRDefault="00F955EB" w:rsidP="00F37C51">
      <w:pPr>
        <w:spacing w:line="480" w:lineRule="auto"/>
        <w:jc w:val="both"/>
        <w:rPr>
          <w:rFonts w:ascii="Calibri Light" w:eastAsia="Times New Roman" w:hAnsi="Calibri Light" w:cs="Calibri Light"/>
          <w:color w:val="0070C0"/>
          <w:sz w:val="20"/>
          <w:szCs w:val="20"/>
        </w:rPr>
      </w:pPr>
    </w:p>
    <w:p w14:paraId="05B525B6" w14:textId="22020FB5" w:rsidR="00801205" w:rsidRPr="00E92DF3" w:rsidRDefault="00F955EB" w:rsidP="00E92DF3">
      <w:pPr>
        <w:spacing w:line="480" w:lineRule="auto"/>
        <w:ind w:firstLine="708"/>
        <w:jc w:val="both"/>
        <w:rPr>
          <w:rFonts w:ascii="Calibri Light" w:eastAsia="Times New Roman" w:hAnsi="Calibri Light" w:cs="Calibri Light"/>
          <w:i/>
          <w:iCs/>
          <w:color w:val="BFBFBF" w:themeColor="background1" w:themeShade="BF"/>
          <w:sz w:val="16"/>
          <w:szCs w:val="16"/>
        </w:rPr>
      </w:pPr>
      <w:r w:rsidRPr="00F955EB">
        <w:rPr>
          <w:rFonts w:ascii="Calibri Light" w:eastAsia="Times New Roman" w:hAnsi="Calibri Light" w:cs="Calibri Light"/>
          <w:i/>
          <w:iCs/>
          <w:color w:val="BFBFBF" w:themeColor="background1" w:themeShade="BF"/>
          <w:sz w:val="16"/>
          <w:szCs w:val="16"/>
        </w:rPr>
        <w:t>(Signature)</w:t>
      </w:r>
    </w:p>
    <w:p w14:paraId="7A0AFC82" w14:textId="6F33E2B1" w:rsidR="005D2438" w:rsidRDefault="00F55A9A" w:rsidP="00F55A9A">
      <w:pPr>
        <w:tabs>
          <w:tab w:val="left" w:pos="5712"/>
        </w:tabs>
        <w:spacing w:after="0" w:line="240" w:lineRule="auto"/>
        <w:ind w:left="567" w:right="-427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2B46D40E" w14:textId="7EF3F186" w:rsidR="0040512F" w:rsidRPr="00F960B1" w:rsidRDefault="0040512F" w:rsidP="00F960B1">
      <w:pPr>
        <w:tabs>
          <w:tab w:val="left" w:pos="4344"/>
        </w:tabs>
        <w:spacing w:after="0" w:line="240" w:lineRule="auto"/>
        <w:ind w:right="-427"/>
        <w:jc w:val="both"/>
        <w:rPr>
          <w:b/>
          <w:sz w:val="20"/>
        </w:rPr>
      </w:pPr>
      <w:r w:rsidRPr="00F55A9A">
        <w:rPr>
          <w:rFonts w:ascii="Calibri Light" w:hAnsi="Calibri Light" w:cs="Calibri Light"/>
          <w:bCs/>
          <w:sz w:val="20"/>
        </w:rPr>
        <w:t xml:space="preserve"> </w:t>
      </w:r>
    </w:p>
    <w:p w14:paraId="5741F606" w14:textId="77777777" w:rsidR="0040512F" w:rsidRPr="0040512F" w:rsidRDefault="0040512F" w:rsidP="0040512F">
      <w:pPr>
        <w:tabs>
          <w:tab w:val="left" w:pos="1926"/>
        </w:tabs>
        <w:jc w:val="both"/>
        <w:rPr>
          <w:b/>
        </w:rPr>
      </w:pPr>
      <w:r w:rsidRPr="0040512F">
        <w:rPr>
          <w:b/>
        </w:rPr>
        <w:t xml:space="preserve"> </w:t>
      </w:r>
    </w:p>
    <w:sectPr w:rsidR="0040512F" w:rsidRPr="0040512F" w:rsidSect="00AE7597">
      <w:headerReference w:type="default" r:id="rId8"/>
      <w:footerReference w:type="default" r:id="rId9"/>
      <w:pgSz w:w="11906" w:h="16838"/>
      <w:pgMar w:top="2410" w:right="1417" w:bottom="1417" w:left="326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644B" w14:textId="77777777" w:rsidR="00F907A9" w:rsidRDefault="00F907A9" w:rsidP="00FB3AAF">
      <w:pPr>
        <w:spacing w:after="0" w:line="240" w:lineRule="auto"/>
      </w:pPr>
      <w:r>
        <w:separator/>
      </w:r>
    </w:p>
  </w:endnote>
  <w:endnote w:type="continuationSeparator" w:id="0">
    <w:p w14:paraId="1E1C0B44" w14:textId="77777777" w:rsidR="00F907A9" w:rsidRDefault="00F907A9" w:rsidP="00F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5336" w14:textId="1ADB24F0" w:rsidR="00FB3AAF" w:rsidRDefault="003B5539" w:rsidP="00AE7597">
    <w:pPr>
      <w:pStyle w:val="Pieddepage"/>
      <w:ind w:left="-1985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4C58B275" wp14:editId="08CEB4AA">
          <wp:simplePos x="0" y="0"/>
          <wp:positionH relativeFrom="column">
            <wp:posOffset>1975167</wp:posOffset>
          </wp:positionH>
          <wp:positionV relativeFrom="paragraph">
            <wp:posOffset>-3688397</wp:posOffset>
          </wp:positionV>
          <wp:extent cx="135858" cy="6343715"/>
          <wp:effectExtent l="0" t="18097" r="0" b="0"/>
          <wp:wrapNone/>
          <wp:docPr id="2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5858" cy="634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715D04" wp14:editId="3B89F627">
              <wp:simplePos x="0" y="0"/>
              <wp:positionH relativeFrom="column">
                <wp:posOffset>-1552575</wp:posOffset>
              </wp:positionH>
              <wp:positionV relativeFrom="paragraph">
                <wp:posOffset>-516255</wp:posOffset>
              </wp:positionV>
              <wp:extent cx="6817995" cy="96012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7995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CCBD" w14:textId="10C22B03" w:rsidR="00EA6072" w:rsidRPr="007F07D5" w:rsidRDefault="00EA6072" w:rsidP="006C5AAB">
                          <w:pPr>
                            <w:pStyle w:val="Paragraphestandard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0056A9"/>
                              <w:w w:val="80"/>
                              <w:sz w:val="18"/>
                              <w:szCs w:val="18"/>
                            </w:rPr>
                          </w:pPr>
                          <w:r w:rsidRPr="00B758D7">
                            <w:rPr>
                              <w:rFonts w:ascii="Calibri Light" w:hAnsi="Calibri Light" w:cs="Calibri Light"/>
                              <w:b/>
                              <w:bCs/>
                              <w:color w:val="0056A9"/>
                              <w:w w:val="80"/>
                              <w:sz w:val="18"/>
                              <w:szCs w:val="18"/>
                            </w:rPr>
                            <w:t>Ligue Française contre la Sclérose en Plaques</w:t>
                          </w:r>
                          <w:r w:rsidR="007F07D5">
                            <w:rPr>
                              <w:rFonts w:ascii="Calibri Light" w:hAnsi="Calibri Light" w:cs="Calibri Light"/>
                              <w:b/>
                              <w:bCs/>
                              <w:color w:val="0056A9"/>
                              <w:w w:val="80"/>
                              <w:sz w:val="18"/>
                              <w:szCs w:val="18"/>
                            </w:rPr>
                            <w:t xml:space="preserve"> (LFSEP)</w:t>
                          </w:r>
                        </w:p>
                        <w:p w14:paraId="17CD2B5B" w14:textId="03F8BB14" w:rsidR="00EA6072" w:rsidRPr="00B758D7" w:rsidRDefault="00EA6072" w:rsidP="006C5AAB">
                          <w:pPr>
                            <w:pStyle w:val="Paragraphestandard"/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w w:val="80"/>
                              <w:sz w:val="18"/>
                              <w:szCs w:val="18"/>
                            </w:rPr>
                          </w:pPr>
                          <w:r w:rsidRPr="00B758D7">
                            <w:rPr>
                              <w:rFonts w:ascii="Calibri Light" w:hAnsi="Calibri Light" w:cs="Calibri Light"/>
                              <w:w w:val="80"/>
                              <w:sz w:val="18"/>
                              <w:szCs w:val="18"/>
                            </w:rPr>
                            <w:t>Association reconnue d’utilité publique (Décret du 21-01-1997 - J.O. du 28-01-1997).</w:t>
                          </w:r>
                        </w:p>
                        <w:p w14:paraId="1B0A11E9" w14:textId="782DAF73" w:rsidR="00EA6072" w:rsidRPr="006C5AAB" w:rsidRDefault="00EA6072" w:rsidP="006C5AAB">
                          <w:pPr>
                            <w:pStyle w:val="Paragraphestandard"/>
                            <w:spacing w:line="360" w:lineRule="auto"/>
                            <w:jc w:val="center"/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</w:pPr>
                          <w:r w:rsidRPr="006C5AAB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>Membre de la Fédération Internationale des Associations de Sclérose en Plaques (MSIF) et de la Plateforme Européenne de Sclérose en Plaques.</w:t>
                          </w:r>
                        </w:p>
                        <w:p w14:paraId="644C0195" w14:textId="77777777" w:rsidR="006C5AAB" w:rsidRDefault="007F07D5" w:rsidP="006C5AAB">
                          <w:pPr>
                            <w:pStyle w:val="Paragraphestandard"/>
                            <w:jc w:val="center"/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</w:pPr>
                          <w:r w:rsidRPr="006C5AAB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>Siège social</w:t>
                          </w:r>
                          <w:r w:rsidRPr="006C5AAB">
                            <w:rPr>
                              <w:rFonts w:ascii="Calibri Light" w:hAnsi="Calibri Light" w:cs="Calibri Light"/>
                              <w:b/>
                              <w:bCs/>
                              <w:color w:val="0056A9"/>
                              <w:w w:val="80"/>
                              <w:sz w:val="18"/>
                              <w:szCs w:val="18"/>
                            </w:rPr>
                            <w:t> :</w:t>
                          </w:r>
                          <w:r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8D7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>40 rue Duranton - 75015 PARIS</w:t>
                          </w:r>
                          <w:r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r w:rsidRPr="00B758D7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 xml:space="preserve">Tél. : 01 53 98 98 80 </w:t>
                          </w:r>
                          <w:r w:rsidR="006C5AAB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r w:rsidR="006C5AAB" w:rsidRPr="00B758D7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 xml:space="preserve">N° Siret : 381 667 336 </w:t>
                          </w:r>
                          <w:proofErr w:type="gramStart"/>
                          <w:r w:rsidR="006C5AAB" w:rsidRPr="00B758D7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 xml:space="preserve">00022  </w:t>
                          </w:r>
                          <w:r w:rsidR="006C5AAB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proofErr w:type="gramEnd"/>
                          <w:r w:rsidR="006C5AAB" w:rsidRPr="00B758D7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>NAF : 8899B</w:t>
                          </w:r>
                        </w:p>
                        <w:p w14:paraId="0BB0D008" w14:textId="32A0EA94" w:rsidR="007F07D5" w:rsidRPr="006C5AAB" w:rsidRDefault="006C5AAB" w:rsidP="006C5AAB">
                          <w:pPr>
                            <w:pStyle w:val="Paragraphestandard"/>
                            <w:jc w:val="center"/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</w:pPr>
                          <w:r w:rsidRPr="006C5AAB"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>Ecoute SEP : 01 53 98 98 81</w:t>
                          </w:r>
                          <w:r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Pr="00534AB1">
                              <w:rPr>
                                <w:rStyle w:val="Lienhypertexte"/>
                                <w:rFonts w:ascii="Calibri Light" w:hAnsi="Calibri Light" w:cs="Calibri Light"/>
                                <w:w w:val="80"/>
                                <w:sz w:val="18"/>
                                <w:szCs w:val="18"/>
                              </w:rPr>
                              <w:t>info@ligue-sclerose.fr</w:t>
                            </w:r>
                          </w:hyperlink>
                          <w:r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auto"/>
                              <w:w w:val="80"/>
                              <w:sz w:val="18"/>
                              <w:szCs w:val="18"/>
                            </w:rPr>
                            <w:tab/>
                          </w:r>
                          <w:hyperlink r:id="rId3" w:history="1">
                            <w:r w:rsidRPr="006C5AAB">
                              <w:rPr>
                                <w:rStyle w:val="Lienhypertexte"/>
                                <w:rFonts w:ascii="Calibri Light" w:hAnsi="Calibri Light" w:cs="Calibri Light"/>
                                <w:w w:val="80"/>
                                <w:sz w:val="18"/>
                                <w:szCs w:val="18"/>
                              </w:rPr>
                              <w:t>www.ligue-sclerose.fr</w:t>
                            </w:r>
                          </w:hyperlink>
                        </w:p>
                        <w:p w14:paraId="6C5DC739" w14:textId="77777777" w:rsidR="00EA6072" w:rsidRPr="006C5AAB" w:rsidRDefault="00EA6072" w:rsidP="00EA60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15D0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-122.25pt;margin-top:-40.65pt;width:536.85pt;height:7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" filled="f" stroked="f">
              <v:textbox>
                <w:txbxContent>
                  <w:p w14:paraId="113ACCBD" w14:textId="10C22B03" w:rsidR="00EA6072" w:rsidRPr="007F07D5" w:rsidRDefault="00EA6072" w:rsidP="006C5AAB">
                    <w:pPr>
                      <w:pStyle w:val="Paragraphestandard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0056A9"/>
                        <w:w w:val="80"/>
                        <w:sz w:val="18"/>
                        <w:szCs w:val="18"/>
                      </w:rPr>
                    </w:pPr>
                    <w:r w:rsidRPr="00B758D7">
                      <w:rPr>
                        <w:rFonts w:ascii="Calibri Light" w:hAnsi="Calibri Light" w:cs="Calibri Light"/>
                        <w:b/>
                        <w:bCs/>
                        <w:color w:val="0056A9"/>
                        <w:w w:val="80"/>
                        <w:sz w:val="18"/>
                        <w:szCs w:val="18"/>
                      </w:rPr>
                      <w:t>Ligue Française contre la Sclérose en Plaques</w:t>
                    </w:r>
                    <w:r w:rsidR="007F07D5">
                      <w:rPr>
                        <w:rFonts w:ascii="Calibri Light" w:hAnsi="Calibri Light" w:cs="Calibri Light"/>
                        <w:b/>
                        <w:bCs/>
                        <w:color w:val="0056A9"/>
                        <w:w w:val="80"/>
                        <w:sz w:val="18"/>
                        <w:szCs w:val="18"/>
                      </w:rPr>
                      <w:t xml:space="preserve"> (LFSEP)</w:t>
                    </w:r>
                  </w:p>
                  <w:p w14:paraId="17CD2B5B" w14:textId="03F8BB14" w:rsidR="00EA6072" w:rsidRPr="00B758D7" w:rsidRDefault="00EA6072" w:rsidP="006C5AAB">
                    <w:pPr>
                      <w:pStyle w:val="Paragraphestandard"/>
                      <w:spacing w:line="276" w:lineRule="auto"/>
                      <w:jc w:val="center"/>
                      <w:rPr>
                        <w:rFonts w:ascii="Calibri Light" w:hAnsi="Calibri Light" w:cs="Calibri Light"/>
                        <w:w w:val="80"/>
                        <w:sz w:val="18"/>
                        <w:szCs w:val="18"/>
                      </w:rPr>
                    </w:pPr>
                    <w:r w:rsidRPr="00B758D7">
                      <w:rPr>
                        <w:rFonts w:ascii="Calibri Light" w:hAnsi="Calibri Light" w:cs="Calibri Light"/>
                        <w:w w:val="80"/>
                        <w:sz w:val="18"/>
                        <w:szCs w:val="18"/>
                      </w:rPr>
                      <w:t>Association reconnue d’utilité publique (Décret du 21-01-1997 - J.O. du 28-01-1997).</w:t>
                    </w:r>
                  </w:p>
                  <w:p w14:paraId="1B0A11E9" w14:textId="782DAF73" w:rsidR="00EA6072" w:rsidRPr="006C5AAB" w:rsidRDefault="00EA6072" w:rsidP="006C5AAB">
                    <w:pPr>
                      <w:pStyle w:val="Paragraphestandard"/>
                      <w:spacing w:line="360" w:lineRule="auto"/>
                      <w:jc w:val="center"/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</w:pPr>
                    <w:r w:rsidRPr="006C5AAB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>Membre de la Fédération Internationale des Associations de Sclérose en Plaques (MSIF) et de la Plateforme Européenne de Sclérose en Plaques.</w:t>
                    </w:r>
                  </w:p>
                  <w:p w14:paraId="644C0195" w14:textId="77777777" w:rsidR="006C5AAB" w:rsidRDefault="007F07D5" w:rsidP="006C5AAB">
                    <w:pPr>
                      <w:pStyle w:val="Paragraphestandard"/>
                      <w:jc w:val="center"/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</w:pPr>
                    <w:r w:rsidRPr="006C5AAB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>Siège social</w:t>
                    </w:r>
                    <w:r w:rsidRPr="006C5AAB">
                      <w:rPr>
                        <w:rFonts w:ascii="Calibri Light" w:hAnsi="Calibri Light" w:cs="Calibri Light"/>
                        <w:b/>
                        <w:bCs/>
                        <w:color w:val="0056A9"/>
                        <w:w w:val="80"/>
                        <w:sz w:val="18"/>
                        <w:szCs w:val="18"/>
                      </w:rPr>
                      <w:t> :</w:t>
                    </w:r>
                    <w:r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 xml:space="preserve"> </w:t>
                    </w:r>
                    <w:r w:rsidRPr="00B758D7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>40 rue Duranton - 75015 PARIS</w:t>
                    </w:r>
                    <w:r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r w:rsidRPr="00B758D7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 xml:space="preserve">Tél. : 01 53 98 98 80 </w:t>
                    </w:r>
                    <w:r w:rsidR="006C5AAB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r w:rsidR="006C5AAB" w:rsidRPr="00B758D7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 xml:space="preserve">N° Siret : 381 667 336 </w:t>
                    </w:r>
                    <w:proofErr w:type="gramStart"/>
                    <w:r w:rsidR="006C5AAB" w:rsidRPr="00B758D7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 xml:space="preserve">00022  </w:t>
                    </w:r>
                    <w:r w:rsidR="006C5AAB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proofErr w:type="gramEnd"/>
                    <w:r w:rsidR="006C5AAB" w:rsidRPr="00B758D7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>NAF : 8899B</w:t>
                    </w:r>
                  </w:p>
                  <w:p w14:paraId="0BB0D008" w14:textId="32A0EA94" w:rsidR="007F07D5" w:rsidRPr="006C5AAB" w:rsidRDefault="006C5AAB" w:rsidP="006C5AAB">
                    <w:pPr>
                      <w:pStyle w:val="Paragraphestandard"/>
                      <w:jc w:val="center"/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</w:pPr>
                    <w:r w:rsidRPr="006C5AAB"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>Ecoute SEP : 01 53 98 98 81</w:t>
                    </w:r>
                    <w:r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hyperlink r:id="rId4" w:history="1">
                      <w:r w:rsidRPr="00534AB1">
                        <w:rPr>
                          <w:rStyle w:val="Lienhypertexte"/>
                          <w:rFonts w:ascii="Calibri Light" w:hAnsi="Calibri Light" w:cs="Calibri Light"/>
                          <w:w w:val="80"/>
                          <w:sz w:val="18"/>
                          <w:szCs w:val="18"/>
                        </w:rPr>
                        <w:t>info@ligue-sclerose.fr</w:t>
                      </w:r>
                    </w:hyperlink>
                    <w:r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auto"/>
                        <w:w w:val="80"/>
                        <w:sz w:val="18"/>
                        <w:szCs w:val="18"/>
                      </w:rPr>
                      <w:tab/>
                    </w:r>
                    <w:hyperlink r:id="rId5" w:history="1">
                      <w:r w:rsidRPr="006C5AAB">
                        <w:rPr>
                          <w:rStyle w:val="Lienhypertexte"/>
                          <w:rFonts w:ascii="Calibri Light" w:hAnsi="Calibri Light" w:cs="Calibri Light"/>
                          <w:w w:val="80"/>
                          <w:sz w:val="18"/>
                          <w:szCs w:val="18"/>
                        </w:rPr>
                        <w:t>www.ligue-sclerose.fr</w:t>
                      </w:r>
                    </w:hyperlink>
                  </w:p>
                  <w:p w14:paraId="6C5DC739" w14:textId="77777777" w:rsidR="00EA6072" w:rsidRPr="006C5AAB" w:rsidRDefault="00EA6072" w:rsidP="00EA60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02FA" w14:textId="77777777" w:rsidR="00F907A9" w:rsidRDefault="00F907A9" w:rsidP="00FB3AAF">
      <w:pPr>
        <w:spacing w:after="0" w:line="240" w:lineRule="auto"/>
      </w:pPr>
      <w:r>
        <w:separator/>
      </w:r>
    </w:p>
  </w:footnote>
  <w:footnote w:type="continuationSeparator" w:id="0">
    <w:p w14:paraId="3002A522" w14:textId="77777777" w:rsidR="00F907A9" w:rsidRDefault="00F907A9" w:rsidP="00F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77D7" w14:textId="77777777" w:rsidR="00FB3AAF" w:rsidRDefault="00B01632" w:rsidP="00FB3AAF">
    <w:pPr>
      <w:pStyle w:val="En-tte"/>
      <w:ind w:left="-709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003961C" wp14:editId="64A295C6">
          <wp:simplePos x="0" y="0"/>
          <wp:positionH relativeFrom="column">
            <wp:posOffset>-1756410</wp:posOffset>
          </wp:positionH>
          <wp:positionV relativeFrom="paragraph">
            <wp:posOffset>-121920</wp:posOffset>
          </wp:positionV>
          <wp:extent cx="3181350" cy="1257300"/>
          <wp:effectExtent l="19050" t="0" r="0" b="0"/>
          <wp:wrapNone/>
          <wp:docPr id="7" name="Image 6" descr="Logo_LFSEP_RVB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SEP_RVB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511"/>
    <w:multiLevelType w:val="hybridMultilevel"/>
    <w:tmpl w:val="149A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32C"/>
    <w:multiLevelType w:val="hybridMultilevel"/>
    <w:tmpl w:val="303CE7E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236813"/>
    <w:multiLevelType w:val="hybridMultilevel"/>
    <w:tmpl w:val="E6307744"/>
    <w:lvl w:ilvl="0" w:tplc="0EB6DFC6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313E9F8C">
      <w:numFmt w:val="bullet"/>
      <w:lvlText w:val="•"/>
      <w:lvlJc w:val="left"/>
      <w:pPr>
        <w:ind w:left="960" w:hanging="360"/>
      </w:pPr>
      <w:rPr>
        <w:lang w:val="fr-FR" w:eastAsia="en-US" w:bidi="ar-SA"/>
      </w:rPr>
    </w:lvl>
    <w:lvl w:ilvl="2" w:tplc="3BC2014A">
      <w:numFmt w:val="bullet"/>
      <w:lvlText w:val="•"/>
      <w:lvlJc w:val="left"/>
      <w:pPr>
        <w:ind w:left="840" w:hanging="360"/>
      </w:pPr>
      <w:rPr>
        <w:lang w:val="fr-FR" w:eastAsia="en-US" w:bidi="ar-SA"/>
      </w:rPr>
    </w:lvl>
    <w:lvl w:ilvl="3" w:tplc="CB2C07DC">
      <w:numFmt w:val="bullet"/>
      <w:lvlText w:val="•"/>
      <w:lvlJc w:val="left"/>
      <w:pPr>
        <w:ind w:left="720" w:hanging="360"/>
      </w:pPr>
      <w:rPr>
        <w:lang w:val="fr-FR" w:eastAsia="en-US" w:bidi="ar-SA"/>
      </w:rPr>
    </w:lvl>
    <w:lvl w:ilvl="4" w:tplc="01BE1FB8">
      <w:numFmt w:val="bullet"/>
      <w:lvlText w:val="•"/>
      <w:lvlJc w:val="left"/>
      <w:pPr>
        <w:ind w:left="601" w:hanging="360"/>
      </w:pPr>
      <w:rPr>
        <w:lang w:val="fr-FR" w:eastAsia="en-US" w:bidi="ar-SA"/>
      </w:rPr>
    </w:lvl>
    <w:lvl w:ilvl="5" w:tplc="27623CC4">
      <w:numFmt w:val="bullet"/>
      <w:lvlText w:val="•"/>
      <w:lvlJc w:val="left"/>
      <w:pPr>
        <w:ind w:left="481" w:hanging="360"/>
      </w:pPr>
      <w:rPr>
        <w:lang w:val="fr-FR" w:eastAsia="en-US" w:bidi="ar-SA"/>
      </w:rPr>
    </w:lvl>
    <w:lvl w:ilvl="6" w:tplc="85707FA6">
      <w:numFmt w:val="bullet"/>
      <w:lvlText w:val="•"/>
      <w:lvlJc w:val="left"/>
      <w:pPr>
        <w:ind w:left="362" w:hanging="360"/>
      </w:pPr>
      <w:rPr>
        <w:lang w:val="fr-FR" w:eastAsia="en-US" w:bidi="ar-SA"/>
      </w:rPr>
    </w:lvl>
    <w:lvl w:ilvl="7" w:tplc="8F5AEC54">
      <w:numFmt w:val="bullet"/>
      <w:lvlText w:val="•"/>
      <w:lvlJc w:val="left"/>
      <w:pPr>
        <w:ind w:left="242" w:hanging="360"/>
      </w:pPr>
      <w:rPr>
        <w:lang w:val="fr-FR" w:eastAsia="en-US" w:bidi="ar-SA"/>
      </w:rPr>
    </w:lvl>
    <w:lvl w:ilvl="8" w:tplc="F9E67194">
      <w:numFmt w:val="bullet"/>
      <w:lvlText w:val="•"/>
      <w:lvlJc w:val="left"/>
      <w:pPr>
        <w:ind w:left="123" w:hanging="360"/>
      </w:pPr>
      <w:rPr>
        <w:lang w:val="fr-FR" w:eastAsia="en-US" w:bidi="ar-SA"/>
      </w:rPr>
    </w:lvl>
  </w:abstractNum>
  <w:abstractNum w:abstractNumId="3" w15:restartNumberingAfterBreak="0">
    <w:nsid w:val="146B77FC"/>
    <w:multiLevelType w:val="hybridMultilevel"/>
    <w:tmpl w:val="A9CED24C"/>
    <w:lvl w:ilvl="0" w:tplc="65584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B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47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6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C5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497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A3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CD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7D488B"/>
    <w:multiLevelType w:val="hybridMultilevel"/>
    <w:tmpl w:val="9022F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1658"/>
    <w:multiLevelType w:val="hybridMultilevel"/>
    <w:tmpl w:val="C4463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1DF"/>
    <w:multiLevelType w:val="hybridMultilevel"/>
    <w:tmpl w:val="7AE421A2"/>
    <w:lvl w:ilvl="0" w:tplc="C6AC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A9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47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8D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42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43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23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26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5C5CA3"/>
    <w:multiLevelType w:val="hybridMultilevel"/>
    <w:tmpl w:val="65700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38C9"/>
    <w:multiLevelType w:val="hybridMultilevel"/>
    <w:tmpl w:val="8872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DAD"/>
    <w:multiLevelType w:val="hybridMultilevel"/>
    <w:tmpl w:val="B434CC3E"/>
    <w:lvl w:ilvl="0" w:tplc="0B1EF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3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C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49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8A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C4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83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94A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DE7B35"/>
    <w:multiLevelType w:val="hybridMultilevel"/>
    <w:tmpl w:val="CDC0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8D7"/>
    <w:multiLevelType w:val="hybridMultilevel"/>
    <w:tmpl w:val="D8B88F98"/>
    <w:lvl w:ilvl="0" w:tplc="64081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E0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C8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4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2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8F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85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24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AB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635735"/>
    <w:multiLevelType w:val="hybridMultilevel"/>
    <w:tmpl w:val="B5A28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38E8"/>
    <w:multiLevelType w:val="hybridMultilevel"/>
    <w:tmpl w:val="938CF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086"/>
    <w:multiLevelType w:val="multilevel"/>
    <w:tmpl w:val="79B8F70A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5" w15:restartNumberingAfterBreak="0">
    <w:nsid w:val="5A8725CE"/>
    <w:multiLevelType w:val="hybridMultilevel"/>
    <w:tmpl w:val="E4565B34"/>
    <w:lvl w:ilvl="0" w:tplc="9AECB6E4">
      <w:start w:val="1"/>
      <w:numFmt w:val="bullet"/>
      <w:lvlText w:val="-"/>
      <w:lvlJc w:val="left"/>
      <w:pPr>
        <w:ind w:left="-2192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-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abstractNum w:abstractNumId="16" w15:restartNumberingAfterBreak="0">
    <w:nsid w:val="60630737"/>
    <w:multiLevelType w:val="hybridMultilevel"/>
    <w:tmpl w:val="FDF2C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1344"/>
    <w:multiLevelType w:val="hybridMultilevel"/>
    <w:tmpl w:val="9BE2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22B6E"/>
    <w:multiLevelType w:val="hybridMultilevel"/>
    <w:tmpl w:val="94BEC2F2"/>
    <w:lvl w:ilvl="0" w:tplc="31BEB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8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8F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3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B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A3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42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28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8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CC10356"/>
    <w:multiLevelType w:val="hybridMultilevel"/>
    <w:tmpl w:val="5CD2509A"/>
    <w:lvl w:ilvl="0" w:tplc="B96E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EB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6E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4B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04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8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0B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0C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5E35A2"/>
    <w:multiLevelType w:val="hybridMultilevel"/>
    <w:tmpl w:val="2C785D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0368"/>
    <w:multiLevelType w:val="hybridMultilevel"/>
    <w:tmpl w:val="D5A833E0"/>
    <w:lvl w:ilvl="0" w:tplc="94109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F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03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2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4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46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8A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4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69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124C5C"/>
    <w:multiLevelType w:val="hybridMultilevel"/>
    <w:tmpl w:val="3EB4E0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02C4A"/>
    <w:multiLevelType w:val="hybridMultilevel"/>
    <w:tmpl w:val="D33AE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F44E1"/>
    <w:multiLevelType w:val="multilevel"/>
    <w:tmpl w:val="722E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F61EE"/>
    <w:multiLevelType w:val="hybridMultilevel"/>
    <w:tmpl w:val="71CA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5BA5"/>
    <w:multiLevelType w:val="multilevel"/>
    <w:tmpl w:val="0F4C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732179">
    <w:abstractNumId w:val="4"/>
  </w:num>
  <w:num w:numId="2" w16cid:durableId="1974168853">
    <w:abstractNumId w:val="8"/>
  </w:num>
  <w:num w:numId="3" w16cid:durableId="936983979">
    <w:abstractNumId w:val="10"/>
  </w:num>
  <w:num w:numId="4" w16cid:durableId="737826006">
    <w:abstractNumId w:val="17"/>
  </w:num>
  <w:num w:numId="5" w16cid:durableId="2134906331">
    <w:abstractNumId w:val="12"/>
  </w:num>
  <w:num w:numId="6" w16cid:durableId="110172080">
    <w:abstractNumId w:val="22"/>
  </w:num>
  <w:num w:numId="7" w16cid:durableId="1558515642">
    <w:abstractNumId w:val="0"/>
  </w:num>
  <w:num w:numId="8" w16cid:durableId="18297888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78572877">
    <w:abstractNumId w:val="23"/>
  </w:num>
  <w:num w:numId="10" w16cid:durableId="144931237">
    <w:abstractNumId w:val="26"/>
  </w:num>
  <w:num w:numId="11" w16cid:durableId="30308652">
    <w:abstractNumId w:val="20"/>
  </w:num>
  <w:num w:numId="12" w16cid:durableId="1849130876">
    <w:abstractNumId w:val="18"/>
  </w:num>
  <w:num w:numId="13" w16cid:durableId="1491366369">
    <w:abstractNumId w:val="6"/>
  </w:num>
  <w:num w:numId="14" w16cid:durableId="548300011">
    <w:abstractNumId w:val="11"/>
  </w:num>
  <w:num w:numId="15" w16cid:durableId="1525636662">
    <w:abstractNumId w:val="21"/>
  </w:num>
  <w:num w:numId="16" w16cid:durableId="1129515737">
    <w:abstractNumId w:val="3"/>
  </w:num>
  <w:num w:numId="17" w16cid:durableId="1661233370">
    <w:abstractNumId w:val="19"/>
  </w:num>
  <w:num w:numId="18" w16cid:durableId="1167936270">
    <w:abstractNumId w:val="9"/>
  </w:num>
  <w:num w:numId="19" w16cid:durableId="1905335392">
    <w:abstractNumId w:val="25"/>
  </w:num>
  <w:num w:numId="20" w16cid:durableId="1798647858">
    <w:abstractNumId w:val="7"/>
  </w:num>
  <w:num w:numId="21" w16cid:durableId="542448770">
    <w:abstractNumId w:val="16"/>
  </w:num>
  <w:num w:numId="22" w16cid:durableId="1290013331">
    <w:abstractNumId w:val="13"/>
  </w:num>
  <w:num w:numId="23" w16cid:durableId="1678921109">
    <w:abstractNumId w:val="1"/>
  </w:num>
  <w:num w:numId="24" w16cid:durableId="1968582655">
    <w:abstractNumId w:val="2"/>
  </w:num>
  <w:num w:numId="25" w16cid:durableId="1845852942">
    <w:abstractNumId w:val="5"/>
  </w:num>
  <w:num w:numId="26" w16cid:durableId="214514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580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13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AF"/>
    <w:rsid w:val="00012C4C"/>
    <w:rsid w:val="00012E7E"/>
    <w:rsid w:val="0002646F"/>
    <w:rsid w:val="000303BD"/>
    <w:rsid w:val="0003478D"/>
    <w:rsid w:val="00052174"/>
    <w:rsid w:val="00052C27"/>
    <w:rsid w:val="00066F06"/>
    <w:rsid w:val="000963B8"/>
    <w:rsid w:val="000A2E0C"/>
    <w:rsid w:val="000A4058"/>
    <w:rsid w:val="000E4CAF"/>
    <w:rsid w:val="000F79DD"/>
    <w:rsid w:val="00113EC1"/>
    <w:rsid w:val="00115331"/>
    <w:rsid w:val="00126B23"/>
    <w:rsid w:val="001353E9"/>
    <w:rsid w:val="00135C9D"/>
    <w:rsid w:val="00177F0F"/>
    <w:rsid w:val="001875FF"/>
    <w:rsid w:val="0019537A"/>
    <w:rsid w:val="00196932"/>
    <w:rsid w:val="001A3397"/>
    <w:rsid w:val="001B47CD"/>
    <w:rsid w:val="001E16A2"/>
    <w:rsid w:val="001E52C0"/>
    <w:rsid w:val="001E65A6"/>
    <w:rsid w:val="001F09D7"/>
    <w:rsid w:val="001F5BCF"/>
    <w:rsid w:val="002013AD"/>
    <w:rsid w:val="00203ECB"/>
    <w:rsid w:val="0021240A"/>
    <w:rsid w:val="002227CE"/>
    <w:rsid w:val="00230FB4"/>
    <w:rsid w:val="00231ADB"/>
    <w:rsid w:val="00241A11"/>
    <w:rsid w:val="00244B20"/>
    <w:rsid w:val="00245BA1"/>
    <w:rsid w:val="00246E1F"/>
    <w:rsid w:val="00247DAE"/>
    <w:rsid w:val="002559DF"/>
    <w:rsid w:val="00257611"/>
    <w:rsid w:val="002603B0"/>
    <w:rsid w:val="0026609C"/>
    <w:rsid w:val="00270A3E"/>
    <w:rsid w:val="00281D58"/>
    <w:rsid w:val="00291BB3"/>
    <w:rsid w:val="002C5E8C"/>
    <w:rsid w:val="002D0F46"/>
    <w:rsid w:val="003018E7"/>
    <w:rsid w:val="00320D15"/>
    <w:rsid w:val="00343CBF"/>
    <w:rsid w:val="00373D5C"/>
    <w:rsid w:val="0038158E"/>
    <w:rsid w:val="00384724"/>
    <w:rsid w:val="00391061"/>
    <w:rsid w:val="003A0AA0"/>
    <w:rsid w:val="003B5539"/>
    <w:rsid w:val="003B6E8A"/>
    <w:rsid w:val="003C31B9"/>
    <w:rsid w:val="003E53ED"/>
    <w:rsid w:val="004033D6"/>
    <w:rsid w:val="0040512F"/>
    <w:rsid w:val="004123B1"/>
    <w:rsid w:val="00427653"/>
    <w:rsid w:val="004336AD"/>
    <w:rsid w:val="00451ABA"/>
    <w:rsid w:val="00453A7C"/>
    <w:rsid w:val="0045612F"/>
    <w:rsid w:val="00461EAF"/>
    <w:rsid w:val="00462152"/>
    <w:rsid w:val="004643E9"/>
    <w:rsid w:val="004676D8"/>
    <w:rsid w:val="0048553D"/>
    <w:rsid w:val="004B05B6"/>
    <w:rsid w:val="004E123E"/>
    <w:rsid w:val="004E30A8"/>
    <w:rsid w:val="004F2F4E"/>
    <w:rsid w:val="005135D0"/>
    <w:rsid w:val="005311F8"/>
    <w:rsid w:val="00531B87"/>
    <w:rsid w:val="00531E76"/>
    <w:rsid w:val="00541732"/>
    <w:rsid w:val="00541D38"/>
    <w:rsid w:val="005454DE"/>
    <w:rsid w:val="005467CC"/>
    <w:rsid w:val="00574D7C"/>
    <w:rsid w:val="005757ED"/>
    <w:rsid w:val="00592D42"/>
    <w:rsid w:val="005A5E17"/>
    <w:rsid w:val="005C1511"/>
    <w:rsid w:val="005C4A86"/>
    <w:rsid w:val="005D2438"/>
    <w:rsid w:val="005D2CDB"/>
    <w:rsid w:val="005F6D75"/>
    <w:rsid w:val="00600C15"/>
    <w:rsid w:val="00610623"/>
    <w:rsid w:val="0062579E"/>
    <w:rsid w:val="00636B43"/>
    <w:rsid w:val="006409FA"/>
    <w:rsid w:val="006872AB"/>
    <w:rsid w:val="00687FDB"/>
    <w:rsid w:val="006A3E34"/>
    <w:rsid w:val="006B011D"/>
    <w:rsid w:val="006C2885"/>
    <w:rsid w:val="006C5AAB"/>
    <w:rsid w:val="006D4886"/>
    <w:rsid w:val="006F45A0"/>
    <w:rsid w:val="006F494A"/>
    <w:rsid w:val="006F650E"/>
    <w:rsid w:val="006F7B17"/>
    <w:rsid w:val="006F7ED9"/>
    <w:rsid w:val="00720874"/>
    <w:rsid w:val="007A3EB4"/>
    <w:rsid w:val="007A456E"/>
    <w:rsid w:val="007B52C9"/>
    <w:rsid w:val="007D478C"/>
    <w:rsid w:val="007F07D5"/>
    <w:rsid w:val="007F1779"/>
    <w:rsid w:val="00801205"/>
    <w:rsid w:val="0082282D"/>
    <w:rsid w:val="00830F2B"/>
    <w:rsid w:val="00834A9E"/>
    <w:rsid w:val="00851F4D"/>
    <w:rsid w:val="00856D1E"/>
    <w:rsid w:val="008733F1"/>
    <w:rsid w:val="00874878"/>
    <w:rsid w:val="008963B6"/>
    <w:rsid w:val="008A40D7"/>
    <w:rsid w:val="008A5F21"/>
    <w:rsid w:val="008B1BBE"/>
    <w:rsid w:val="008C6AA9"/>
    <w:rsid w:val="008D00BE"/>
    <w:rsid w:val="008F0336"/>
    <w:rsid w:val="008F12A7"/>
    <w:rsid w:val="008F2548"/>
    <w:rsid w:val="008F65FC"/>
    <w:rsid w:val="00915CF4"/>
    <w:rsid w:val="0091755A"/>
    <w:rsid w:val="009272E8"/>
    <w:rsid w:val="009334EA"/>
    <w:rsid w:val="00934746"/>
    <w:rsid w:val="00935376"/>
    <w:rsid w:val="0094570B"/>
    <w:rsid w:val="00961859"/>
    <w:rsid w:val="00971272"/>
    <w:rsid w:val="00980A0B"/>
    <w:rsid w:val="00985A4F"/>
    <w:rsid w:val="009B346B"/>
    <w:rsid w:val="009B6ACB"/>
    <w:rsid w:val="009C5208"/>
    <w:rsid w:val="009D2407"/>
    <w:rsid w:val="009D6915"/>
    <w:rsid w:val="009E5FD1"/>
    <w:rsid w:val="00A001D8"/>
    <w:rsid w:val="00A029BF"/>
    <w:rsid w:val="00A079DA"/>
    <w:rsid w:val="00A12827"/>
    <w:rsid w:val="00A14E6F"/>
    <w:rsid w:val="00A15D7C"/>
    <w:rsid w:val="00A217C9"/>
    <w:rsid w:val="00A253AE"/>
    <w:rsid w:val="00A266EE"/>
    <w:rsid w:val="00A26AB5"/>
    <w:rsid w:val="00A31182"/>
    <w:rsid w:val="00A47796"/>
    <w:rsid w:val="00A50D90"/>
    <w:rsid w:val="00A94C89"/>
    <w:rsid w:val="00AB5AAC"/>
    <w:rsid w:val="00AD2688"/>
    <w:rsid w:val="00AD273B"/>
    <w:rsid w:val="00AD5B2D"/>
    <w:rsid w:val="00AD6812"/>
    <w:rsid w:val="00AE6BA8"/>
    <w:rsid w:val="00AE7597"/>
    <w:rsid w:val="00B01632"/>
    <w:rsid w:val="00B23FC9"/>
    <w:rsid w:val="00B3121A"/>
    <w:rsid w:val="00B41669"/>
    <w:rsid w:val="00B476A4"/>
    <w:rsid w:val="00B758D7"/>
    <w:rsid w:val="00B8667D"/>
    <w:rsid w:val="00B86E26"/>
    <w:rsid w:val="00BA0D28"/>
    <w:rsid w:val="00BB41D0"/>
    <w:rsid w:val="00BC200A"/>
    <w:rsid w:val="00BC4706"/>
    <w:rsid w:val="00BC70D5"/>
    <w:rsid w:val="00BC7CFC"/>
    <w:rsid w:val="00BE4CF9"/>
    <w:rsid w:val="00BF5F6E"/>
    <w:rsid w:val="00C066A1"/>
    <w:rsid w:val="00C31EE6"/>
    <w:rsid w:val="00C37214"/>
    <w:rsid w:val="00C43609"/>
    <w:rsid w:val="00C53E48"/>
    <w:rsid w:val="00C6498B"/>
    <w:rsid w:val="00C6596D"/>
    <w:rsid w:val="00C81329"/>
    <w:rsid w:val="00CB7D7A"/>
    <w:rsid w:val="00CC67A6"/>
    <w:rsid w:val="00CE2A79"/>
    <w:rsid w:val="00CE3228"/>
    <w:rsid w:val="00CF4F08"/>
    <w:rsid w:val="00D02E3B"/>
    <w:rsid w:val="00D0777D"/>
    <w:rsid w:val="00D3603B"/>
    <w:rsid w:val="00D37299"/>
    <w:rsid w:val="00D60368"/>
    <w:rsid w:val="00D76E2B"/>
    <w:rsid w:val="00D907D7"/>
    <w:rsid w:val="00D96FB0"/>
    <w:rsid w:val="00DA34CF"/>
    <w:rsid w:val="00DB2FA7"/>
    <w:rsid w:val="00DB4E6C"/>
    <w:rsid w:val="00DC1328"/>
    <w:rsid w:val="00DD09A5"/>
    <w:rsid w:val="00DD549D"/>
    <w:rsid w:val="00E0335E"/>
    <w:rsid w:val="00E07110"/>
    <w:rsid w:val="00E23C10"/>
    <w:rsid w:val="00E33590"/>
    <w:rsid w:val="00E42CB3"/>
    <w:rsid w:val="00E663BE"/>
    <w:rsid w:val="00E70D7D"/>
    <w:rsid w:val="00E7685C"/>
    <w:rsid w:val="00E908C9"/>
    <w:rsid w:val="00E9196D"/>
    <w:rsid w:val="00E92DF3"/>
    <w:rsid w:val="00EA6072"/>
    <w:rsid w:val="00EC5C1C"/>
    <w:rsid w:val="00ED0E17"/>
    <w:rsid w:val="00ED5129"/>
    <w:rsid w:val="00F21EC1"/>
    <w:rsid w:val="00F22B2E"/>
    <w:rsid w:val="00F26901"/>
    <w:rsid w:val="00F35A09"/>
    <w:rsid w:val="00F37C51"/>
    <w:rsid w:val="00F47F1B"/>
    <w:rsid w:val="00F55A9A"/>
    <w:rsid w:val="00F642AE"/>
    <w:rsid w:val="00F907A9"/>
    <w:rsid w:val="00F955EB"/>
    <w:rsid w:val="00F960B1"/>
    <w:rsid w:val="00FA31DA"/>
    <w:rsid w:val="00FA5BB0"/>
    <w:rsid w:val="00FA78A3"/>
    <w:rsid w:val="00FB19AF"/>
    <w:rsid w:val="00FB3AAF"/>
    <w:rsid w:val="00FB4762"/>
    <w:rsid w:val="00FC026D"/>
    <w:rsid w:val="00FC064C"/>
    <w:rsid w:val="00FD2B2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1B0C0"/>
  <w15:docId w15:val="{15F685AE-7236-4B19-AEC0-378F3AFA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B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AAF"/>
  </w:style>
  <w:style w:type="paragraph" w:styleId="Pieddepage">
    <w:name w:val="footer"/>
    <w:basedOn w:val="Normal"/>
    <w:link w:val="PieddepageCar"/>
    <w:uiPriority w:val="99"/>
    <w:unhideWhenUsed/>
    <w:rsid w:val="00FB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AA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AA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B3A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urier" w:eastAsia="Cambria" w:hAnsi="Courier" w:cs="Courier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6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B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6A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C5C1C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76E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76E2B"/>
    <w:rPr>
      <w:rFonts w:ascii="Calibri" w:eastAsia="Calibri" w:hAnsi="Calibri" w:cs="Calibri"/>
      <w:sz w:val="20"/>
      <w:szCs w:val="20"/>
    </w:rPr>
  </w:style>
  <w:style w:type="paragraph" w:customStyle="1" w:styleId="msolistparagraphooeditoreditor5sandbox">
    <w:name w:val="msolistparagraph_oo_editor_editor_5_sandbox"/>
    <w:basedOn w:val="Normal"/>
    <w:rsid w:val="00E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9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ue-sclerose.fr" TargetMode="External"/><Relationship Id="rId2" Type="http://schemas.openxmlformats.org/officeDocument/2006/relationships/hyperlink" Target="mailto:info@ligue-sclerose.fr" TargetMode="External"/><Relationship Id="rId1" Type="http://schemas.openxmlformats.org/officeDocument/2006/relationships/image" Target="media/image2.emf"/><Relationship Id="rId5" Type="http://schemas.openxmlformats.org/officeDocument/2006/relationships/hyperlink" Target="http://www.ligue-sclerose.fr" TargetMode="External"/><Relationship Id="rId4" Type="http://schemas.openxmlformats.org/officeDocument/2006/relationships/hyperlink" Target="mailto:info@ligue-sclero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103-85A3-4D47-922C-CBF6811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nge</dc:creator>
  <cp:lastModifiedBy>ROUILLE</cp:lastModifiedBy>
  <cp:revision>2</cp:revision>
  <cp:lastPrinted>2022-10-05T10:00:00Z</cp:lastPrinted>
  <dcterms:created xsi:type="dcterms:W3CDTF">2023-05-24T15:58:00Z</dcterms:created>
  <dcterms:modified xsi:type="dcterms:W3CDTF">2023-05-24T15:58:00Z</dcterms:modified>
</cp:coreProperties>
</file>